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00" w:rsidRPr="00B3487B" w:rsidRDefault="00A66400" w:rsidP="00A66400">
      <w:pPr>
        <w:spacing w:after="0" w:line="280" w:lineRule="exact"/>
        <w:ind w:left="4248" w:right="-143" w:firstLine="708"/>
        <w:rPr>
          <w:rFonts w:ascii="Times New Roman" w:hAnsi="Times New Roman" w:cs="Times New Roman"/>
          <w:sz w:val="30"/>
          <w:szCs w:val="30"/>
        </w:rPr>
      </w:pPr>
      <w:r w:rsidRPr="00B3487B">
        <w:rPr>
          <w:rFonts w:ascii="Times New Roman" w:hAnsi="Times New Roman" w:cs="Times New Roman"/>
          <w:sz w:val="30"/>
          <w:szCs w:val="30"/>
        </w:rPr>
        <w:t>УТВЕРЖДАЮ</w:t>
      </w:r>
    </w:p>
    <w:p w:rsidR="00A66400" w:rsidRPr="00B3487B" w:rsidRDefault="00A66400" w:rsidP="00A66400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3487B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>
        <w:rPr>
          <w:rFonts w:ascii="Times New Roman" w:hAnsi="Times New Roman" w:cs="Times New Roman"/>
          <w:sz w:val="30"/>
          <w:szCs w:val="30"/>
        </w:rPr>
        <w:t>по образованию</w:t>
      </w:r>
      <w:r w:rsidRPr="00B3487B">
        <w:rPr>
          <w:rFonts w:ascii="Times New Roman" w:hAnsi="Times New Roman" w:cs="Times New Roman"/>
          <w:sz w:val="30"/>
          <w:szCs w:val="30"/>
        </w:rPr>
        <w:t>,</w:t>
      </w:r>
    </w:p>
    <w:p w:rsidR="00A66400" w:rsidRPr="00B3487B" w:rsidRDefault="00A66400" w:rsidP="00A66400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порту и туризму</w:t>
      </w:r>
    </w:p>
    <w:p w:rsidR="00A66400" w:rsidRPr="00B3487B" w:rsidRDefault="00A66400" w:rsidP="00A66400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3487B">
        <w:rPr>
          <w:rFonts w:ascii="Times New Roman" w:hAnsi="Times New Roman" w:cs="Times New Roman"/>
          <w:sz w:val="30"/>
          <w:szCs w:val="30"/>
        </w:rPr>
        <w:t>Хотимского</w:t>
      </w:r>
      <w:proofErr w:type="spellEnd"/>
      <w:r w:rsidRPr="00B3487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A66400" w:rsidRPr="00B3487B" w:rsidRDefault="00A66400" w:rsidP="00A66400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___________О.И.Ткачев</w:t>
      </w:r>
      <w:proofErr w:type="spellEnd"/>
    </w:p>
    <w:p w:rsidR="00A66400" w:rsidRDefault="006A519C" w:rsidP="00A66400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29 </w:t>
      </w:r>
      <w:r w:rsidR="00EA767B">
        <w:rPr>
          <w:rFonts w:ascii="Times New Roman" w:hAnsi="Times New Roman" w:cs="Times New Roman"/>
          <w:sz w:val="30"/>
          <w:szCs w:val="30"/>
        </w:rPr>
        <w:t xml:space="preserve"> дека</w:t>
      </w:r>
      <w:r w:rsidR="009D3665">
        <w:rPr>
          <w:rFonts w:ascii="Times New Roman" w:hAnsi="Times New Roman" w:cs="Times New Roman"/>
          <w:sz w:val="30"/>
          <w:szCs w:val="30"/>
        </w:rPr>
        <w:t>бря 2021</w:t>
      </w:r>
      <w:r w:rsidR="00A66400" w:rsidRPr="00B3487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A66400" w:rsidRPr="009E067B" w:rsidRDefault="00A66400" w:rsidP="00A664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400" w:rsidRPr="008C5965" w:rsidRDefault="00A66400" w:rsidP="00A66400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8C5965">
        <w:rPr>
          <w:rFonts w:ascii="Times New Roman" w:hAnsi="Times New Roman" w:cs="Times New Roman"/>
          <w:sz w:val="30"/>
          <w:szCs w:val="30"/>
        </w:rPr>
        <w:t>График</w:t>
      </w:r>
    </w:p>
    <w:p w:rsidR="00A66400" w:rsidRPr="00306843" w:rsidRDefault="00A66400" w:rsidP="00A66400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8C5965">
        <w:rPr>
          <w:rFonts w:ascii="Times New Roman" w:hAnsi="Times New Roman" w:cs="Times New Roman"/>
          <w:sz w:val="30"/>
          <w:szCs w:val="30"/>
        </w:rPr>
        <w:t xml:space="preserve">проведения начальником отдела по образованию, спорту и туризму </w:t>
      </w:r>
      <w:proofErr w:type="spellStart"/>
      <w:r w:rsidRPr="008C5965">
        <w:rPr>
          <w:rFonts w:ascii="Times New Roman" w:hAnsi="Times New Roman" w:cs="Times New Roman"/>
          <w:sz w:val="30"/>
          <w:szCs w:val="30"/>
        </w:rPr>
        <w:t>Хотимского</w:t>
      </w:r>
      <w:proofErr w:type="spellEnd"/>
      <w:r w:rsidRPr="008C5965">
        <w:rPr>
          <w:rFonts w:ascii="Times New Roman" w:hAnsi="Times New Roman" w:cs="Times New Roman"/>
          <w:sz w:val="30"/>
          <w:szCs w:val="30"/>
        </w:rPr>
        <w:t xml:space="preserve"> райисполкома «прямых» телефонных линий по актуальным вопросам систе</w:t>
      </w:r>
      <w:r>
        <w:rPr>
          <w:rFonts w:ascii="Times New Roman" w:hAnsi="Times New Roman" w:cs="Times New Roman"/>
          <w:sz w:val="30"/>
          <w:szCs w:val="30"/>
        </w:rPr>
        <w:t>мы образования</w:t>
      </w:r>
      <w:r w:rsidR="00EA767B">
        <w:rPr>
          <w:rFonts w:ascii="Times New Roman" w:hAnsi="Times New Roman" w:cs="Times New Roman"/>
          <w:sz w:val="30"/>
          <w:szCs w:val="30"/>
        </w:rPr>
        <w:t>, спорта и туризма</w:t>
      </w:r>
      <w:r w:rsidR="000F605B">
        <w:rPr>
          <w:rFonts w:ascii="Times New Roman" w:hAnsi="Times New Roman" w:cs="Times New Roman"/>
          <w:sz w:val="30"/>
          <w:szCs w:val="30"/>
        </w:rPr>
        <w:t xml:space="preserve"> на</w:t>
      </w:r>
      <w:r w:rsidR="009D3665">
        <w:rPr>
          <w:rFonts w:ascii="Times New Roman" w:hAnsi="Times New Roman" w:cs="Times New Roman"/>
          <w:sz w:val="30"/>
          <w:szCs w:val="30"/>
        </w:rPr>
        <w:t xml:space="preserve"> 2022</w:t>
      </w:r>
      <w:r w:rsidRPr="008C5965">
        <w:rPr>
          <w:rFonts w:ascii="Times New Roman" w:hAnsi="Times New Roman" w:cs="Times New Roman"/>
          <w:sz w:val="30"/>
          <w:szCs w:val="30"/>
        </w:rPr>
        <w:t xml:space="preserve"> г</w:t>
      </w:r>
      <w:r w:rsidR="009D3665">
        <w:rPr>
          <w:rFonts w:ascii="Times New Roman" w:hAnsi="Times New Roman" w:cs="Times New Roman"/>
          <w:sz w:val="30"/>
          <w:szCs w:val="30"/>
        </w:rPr>
        <w:t>од</w:t>
      </w:r>
    </w:p>
    <w:p w:rsidR="00A66400" w:rsidRDefault="00A66400" w:rsidP="00A664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A66400" w:rsidRPr="00E416DD" w:rsidTr="00946231">
        <w:tc>
          <w:tcPr>
            <w:tcW w:w="3190" w:type="dxa"/>
            <w:vAlign w:val="center"/>
          </w:tcPr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ема «прямой» линии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A66400" w:rsidRPr="00E416DD" w:rsidRDefault="006524B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</w:t>
            </w:r>
            <w:r w:rsidR="00A66400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«прямой» линии</w:t>
            </w:r>
          </w:p>
        </w:tc>
      </w:tr>
      <w:tr w:rsidR="00A66400" w:rsidRPr="00E416DD" w:rsidTr="000A334C">
        <w:trPr>
          <w:trHeight w:val="721"/>
        </w:trPr>
        <w:tc>
          <w:tcPr>
            <w:tcW w:w="3190" w:type="dxa"/>
            <w:vMerge w:val="restart"/>
            <w:vAlign w:val="center"/>
          </w:tcPr>
          <w:p w:rsidR="00A66400" w:rsidRPr="00E416DD" w:rsidRDefault="00816C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уальные</w:t>
            </w:r>
            <w:r w:rsidRPr="00E416D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просы</w:t>
            </w:r>
            <w:r w:rsidRPr="00E416D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образования, спорта и туризма в Хотимском районе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A66400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8 января 2022</w:t>
            </w:r>
            <w:r w:rsidR="00A66400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A66400" w:rsidRPr="00E416DD" w:rsidTr="000A334C">
        <w:trPr>
          <w:trHeight w:val="703"/>
        </w:trPr>
        <w:tc>
          <w:tcPr>
            <w:tcW w:w="3190" w:type="dxa"/>
            <w:vMerge/>
          </w:tcPr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00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5 февраля 2022</w:t>
            </w:r>
            <w:r w:rsidR="00A66400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с 10.00 до 12.00 </w:t>
            </w:r>
          </w:p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</w:tcPr>
          <w:p w:rsidR="00A66400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A66400" w:rsidRPr="00E416DD" w:rsidTr="000A334C">
        <w:trPr>
          <w:trHeight w:val="557"/>
        </w:trPr>
        <w:tc>
          <w:tcPr>
            <w:tcW w:w="3190" w:type="dxa"/>
            <w:vMerge/>
          </w:tcPr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6400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5 марта 2022</w:t>
            </w:r>
            <w:r w:rsidR="00A66400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66400" w:rsidRPr="00E416DD" w:rsidRDefault="00A664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A66400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0F605B">
        <w:trPr>
          <w:trHeight w:val="557"/>
        </w:trPr>
        <w:tc>
          <w:tcPr>
            <w:tcW w:w="3190" w:type="dxa"/>
            <w:vMerge w:val="restart"/>
          </w:tcPr>
          <w:p w:rsidR="000A334C" w:rsidRPr="00E416DD" w:rsidRDefault="00816C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росы</w:t>
            </w:r>
            <w:r w:rsidRPr="00E416D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завершения </w:t>
            </w: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2021/2022 </w:t>
            </w:r>
            <w:r w:rsidRPr="00E416D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учебного года, </w:t>
            </w: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и и проведения итоговой аттестации учащихся, выпускных экзаменов 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34C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9 апреля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816C00">
        <w:trPr>
          <w:trHeight w:val="557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34C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7 мая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816C00">
        <w:trPr>
          <w:trHeight w:val="557"/>
        </w:trPr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</w:tcPr>
          <w:p w:rsidR="000A334C" w:rsidRPr="00E416DD" w:rsidRDefault="00816C00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просы</w:t>
            </w: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оздоровления и занятости учащихся в летний период 2022 года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34C" w:rsidRPr="00E416DD" w:rsidRDefault="009D3665" w:rsidP="00093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21 июня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0939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0A334C" w:rsidRPr="00E416DD" w:rsidRDefault="00093904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E416DD" w:rsidRPr="00E416DD" w:rsidTr="00DA5F63">
        <w:trPr>
          <w:trHeight w:val="557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просы</w:t>
            </w:r>
            <w:r w:rsidRPr="00E416D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подготовки учреждений образования района к новому </w:t>
            </w: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2022/2023 </w:t>
            </w:r>
            <w:r w:rsidRPr="00E416DD">
              <w:rPr>
                <w:rFonts w:ascii="Times New Roman" w:eastAsia="Batang" w:hAnsi="Times New Roman" w:cs="Times New Roman"/>
                <w:sz w:val="28"/>
                <w:szCs w:val="28"/>
              </w:rPr>
              <w:t>учебному году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9 июля 2022 г.</w:t>
            </w:r>
          </w:p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E416DD" w:rsidRPr="00E416DD" w:rsidTr="00DA5F63">
        <w:trPr>
          <w:trHeight w:val="557"/>
        </w:trPr>
        <w:tc>
          <w:tcPr>
            <w:tcW w:w="3190" w:type="dxa"/>
            <w:vMerge/>
            <w:tcBorders>
              <w:bottom w:val="single" w:sz="4" w:space="0" w:color="auto"/>
            </w:tcBorders>
          </w:tcPr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6 августа 2022 г.</w:t>
            </w:r>
          </w:p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E416DD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816C00">
        <w:trPr>
          <w:trHeight w:val="557"/>
        </w:trPr>
        <w:tc>
          <w:tcPr>
            <w:tcW w:w="3190" w:type="dxa"/>
            <w:vMerge w:val="restart"/>
            <w:tcBorders>
              <w:top w:val="single" w:sz="4" w:space="0" w:color="auto"/>
            </w:tcBorders>
          </w:tcPr>
          <w:p w:rsidR="000A334C" w:rsidRPr="00E416DD" w:rsidRDefault="00E416DD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ктуальные</w:t>
            </w:r>
            <w:r w:rsidRPr="00E416D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E416D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опросы</w:t>
            </w:r>
            <w:r w:rsidRPr="00E416DD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образования, спорта и туризма в Хотимском районе</w:t>
            </w: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34C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0F605B">
        <w:trPr>
          <w:trHeight w:val="557"/>
        </w:trPr>
        <w:tc>
          <w:tcPr>
            <w:tcW w:w="3190" w:type="dxa"/>
            <w:vMerge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34C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8 октября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0F605B">
        <w:trPr>
          <w:trHeight w:val="557"/>
        </w:trPr>
        <w:tc>
          <w:tcPr>
            <w:tcW w:w="3190" w:type="dxa"/>
            <w:vMerge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334C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15 ноября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  <w:tr w:rsidR="000A334C" w:rsidRPr="00E416DD" w:rsidTr="000F605B">
        <w:trPr>
          <w:trHeight w:val="557"/>
        </w:trPr>
        <w:tc>
          <w:tcPr>
            <w:tcW w:w="3190" w:type="dxa"/>
            <w:vMerge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</w:tcBorders>
            <w:vAlign w:val="center"/>
          </w:tcPr>
          <w:p w:rsidR="000A334C" w:rsidRPr="00E416DD" w:rsidRDefault="009D3665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20 декабря 2022</w:t>
            </w:r>
            <w:r w:rsidR="000A334C" w:rsidRPr="00E416D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с 10.00 до 12.00</w:t>
            </w:r>
          </w:p>
        </w:tc>
        <w:tc>
          <w:tcPr>
            <w:tcW w:w="3191" w:type="dxa"/>
          </w:tcPr>
          <w:p w:rsidR="000A334C" w:rsidRPr="00E416DD" w:rsidRDefault="000A334C" w:rsidP="00E4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16DD">
              <w:rPr>
                <w:rFonts w:ascii="Times New Roman" w:hAnsi="Times New Roman" w:cs="Times New Roman"/>
                <w:sz w:val="28"/>
                <w:szCs w:val="28"/>
              </w:rPr>
              <w:t>Ткачев Олег Иванович</w:t>
            </w:r>
          </w:p>
        </w:tc>
      </w:tr>
    </w:tbl>
    <w:p w:rsidR="000B350B" w:rsidRDefault="000B350B" w:rsidP="00A66400">
      <w:pPr>
        <w:spacing w:after="0" w:line="280" w:lineRule="exact"/>
        <w:ind w:left="4248" w:right="-143" w:firstLine="708"/>
        <w:rPr>
          <w:rFonts w:ascii="Times New Roman" w:hAnsi="Times New Roman" w:cs="Times New Roman"/>
          <w:sz w:val="30"/>
          <w:szCs w:val="30"/>
        </w:rPr>
        <w:sectPr w:rsidR="000B350B" w:rsidSect="00AC0D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350B" w:rsidRPr="00B3487B" w:rsidRDefault="000B350B" w:rsidP="000B350B">
      <w:pPr>
        <w:spacing w:after="0" w:line="280" w:lineRule="exact"/>
        <w:ind w:left="9204" w:right="-143" w:firstLine="708"/>
        <w:rPr>
          <w:rFonts w:ascii="Times New Roman" w:hAnsi="Times New Roman" w:cs="Times New Roman"/>
          <w:sz w:val="30"/>
          <w:szCs w:val="30"/>
        </w:rPr>
      </w:pPr>
      <w:r w:rsidRPr="00B3487B">
        <w:rPr>
          <w:rFonts w:ascii="Times New Roman" w:hAnsi="Times New Roman" w:cs="Times New Roman"/>
          <w:sz w:val="30"/>
          <w:szCs w:val="30"/>
        </w:rPr>
        <w:lastRenderedPageBreak/>
        <w:t>УТВЕРЖДАЮ</w:t>
      </w:r>
    </w:p>
    <w:p w:rsidR="000B350B" w:rsidRPr="00B3487B" w:rsidRDefault="000B350B" w:rsidP="000B350B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Pr="00B3487B">
        <w:rPr>
          <w:rFonts w:ascii="Times New Roman" w:hAnsi="Times New Roman" w:cs="Times New Roman"/>
          <w:sz w:val="30"/>
          <w:szCs w:val="30"/>
        </w:rPr>
        <w:t xml:space="preserve">Начальник отдела </w:t>
      </w:r>
      <w:r>
        <w:rPr>
          <w:rFonts w:ascii="Times New Roman" w:hAnsi="Times New Roman" w:cs="Times New Roman"/>
          <w:sz w:val="30"/>
          <w:szCs w:val="30"/>
        </w:rPr>
        <w:t>по образованию</w:t>
      </w:r>
      <w:r w:rsidRPr="00B3487B">
        <w:rPr>
          <w:rFonts w:ascii="Times New Roman" w:hAnsi="Times New Roman" w:cs="Times New Roman"/>
          <w:sz w:val="30"/>
          <w:szCs w:val="30"/>
        </w:rPr>
        <w:t>,</w:t>
      </w:r>
    </w:p>
    <w:p w:rsidR="000B350B" w:rsidRPr="00B3487B" w:rsidRDefault="000B350B" w:rsidP="000B350B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спорту и туризму</w:t>
      </w:r>
    </w:p>
    <w:p w:rsidR="000B350B" w:rsidRPr="00B3487B" w:rsidRDefault="000B350B" w:rsidP="000B350B">
      <w:pPr>
        <w:spacing w:after="0" w:line="280" w:lineRule="exact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B3487B">
        <w:rPr>
          <w:rFonts w:ascii="Times New Roman" w:hAnsi="Times New Roman" w:cs="Times New Roman"/>
          <w:sz w:val="30"/>
          <w:szCs w:val="30"/>
        </w:rPr>
        <w:t>Хотимского</w:t>
      </w:r>
      <w:proofErr w:type="spellEnd"/>
      <w:r w:rsidRPr="00B3487B">
        <w:rPr>
          <w:rFonts w:ascii="Times New Roman" w:hAnsi="Times New Roman" w:cs="Times New Roman"/>
          <w:sz w:val="30"/>
          <w:szCs w:val="30"/>
        </w:rPr>
        <w:t xml:space="preserve"> райисполкома</w:t>
      </w:r>
    </w:p>
    <w:p w:rsidR="000B350B" w:rsidRPr="00B3487B" w:rsidRDefault="000B350B" w:rsidP="000B350B">
      <w:pPr>
        <w:spacing w:after="0" w:line="240" w:lineRule="auto"/>
        <w:ind w:right="-14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sz w:val="30"/>
          <w:szCs w:val="30"/>
        </w:rPr>
        <w:t>___________О.И.Ткачев</w:t>
      </w:r>
      <w:proofErr w:type="spellEnd"/>
    </w:p>
    <w:p w:rsidR="000B350B" w:rsidRDefault="000B350B" w:rsidP="000B350B">
      <w:pPr>
        <w:spacing w:after="0" w:line="240" w:lineRule="auto"/>
        <w:ind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</w:r>
      <w:r w:rsidR="006A519C">
        <w:rPr>
          <w:rFonts w:ascii="Times New Roman" w:hAnsi="Times New Roman" w:cs="Times New Roman"/>
          <w:sz w:val="30"/>
          <w:szCs w:val="30"/>
        </w:rPr>
        <w:tab/>
        <w:t xml:space="preserve">29 </w:t>
      </w:r>
      <w:r w:rsidR="00E416DD">
        <w:rPr>
          <w:rFonts w:ascii="Times New Roman" w:hAnsi="Times New Roman" w:cs="Times New Roman"/>
          <w:sz w:val="30"/>
          <w:szCs w:val="30"/>
        </w:rPr>
        <w:t xml:space="preserve"> декабря 2021</w:t>
      </w:r>
      <w:r w:rsidRPr="00B3487B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0560EF" w:rsidRDefault="000560EF" w:rsidP="000B350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p w:rsidR="000B350B" w:rsidRPr="009B607E" w:rsidRDefault="000B350B" w:rsidP="000B350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B607E">
        <w:rPr>
          <w:rFonts w:ascii="Times New Roman" w:hAnsi="Times New Roman" w:cs="Times New Roman"/>
          <w:sz w:val="30"/>
          <w:szCs w:val="30"/>
        </w:rPr>
        <w:t>График</w:t>
      </w:r>
    </w:p>
    <w:p w:rsidR="000B350B" w:rsidRDefault="000B350B" w:rsidP="000B350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9B607E">
        <w:rPr>
          <w:rFonts w:ascii="Times New Roman" w:hAnsi="Times New Roman" w:cs="Times New Roman"/>
          <w:sz w:val="30"/>
          <w:szCs w:val="30"/>
        </w:rPr>
        <w:t xml:space="preserve">проведения начальником отдела по образованию, спорту и туризму </w:t>
      </w:r>
      <w:proofErr w:type="spellStart"/>
      <w:r w:rsidRPr="009B607E">
        <w:rPr>
          <w:rFonts w:ascii="Times New Roman" w:hAnsi="Times New Roman" w:cs="Times New Roman"/>
          <w:sz w:val="30"/>
          <w:szCs w:val="30"/>
        </w:rPr>
        <w:t>Хотимского</w:t>
      </w:r>
      <w:proofErr w:type="spellEnd"/>
      <w:r w:rsidRPr="009B607E">
        <w:rPr>
          <w:rFonts w:ascii="Times New Roman" w:hAnsi="Times New Roman" w:cs="Times New Roman"/>
          <w:sz w:val="30"/>
          <w:szCs w:val="30"/>
        </w:rPr>
        <w:t xml:space="preserve"> райисполкома выездных встреч </w:t>
      </w:r>
    </w:p>
    <w:p w:rsidR="000B350B" w:rsidRPr="00306843" w:rsidRDefault="000B350B" w:rsidP="000B350B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607E">
        <w:rPr>
          <w:rFonts w:ascii="Times New Roman" w:hAnsi="Times New Roman" w:cs="Times New Roman"/>
          <w:sz w:val="30"/>
          <w:szCs w:val="30"/>
        </w:rPr>
        <w:t>с педагогическими коллективами, родительской общественностью, личных прием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9B607E">
        <w:rPr>
          <w:rFonts w:ascii="Times New Roman" w:hAnsi="Times New Roman" w:cs="Times New Roman"/>
          <w:sz w:val="30"/>
          <w:szCs w:val="30"/>
        </w:rPr>
        <w:t>граждан</w:t>
      </w:r>
      <w:r w:rsidR="003006E2">
        <w:rPr>
          <w:rFonts w:ascii="Times New Roman" w:hAnsi="Times New Roman" w:cs="Times New Roman"/>
          <w:sz w:val="30"/>
          <w:szCs w:val="30"/>
        </w:rPr>
        <w:t xml:space="preserve"> </w:t>
      </w:r>
      <w:r w:rsidR="00E416DD">
        <w:rPr>
          <w:rFonts w:ascii="Times New Roman" w:hAnsi="Times New Roman" w:cs="Times New Roman"/>
          <w:sz w:val="30"/>
          <w:szCs w:val="30"/>
        </w:rPr>
        <w:t>в 2022</w:t>
      </w:r>
      <w:r w:rsidRPr="008C5965">
        <w:rPr>
          <w:rFonts w:ascii="Times New Roman" w:hAnsi="Times New Roman" w:cs="Times New Roman"/>
          <w:sz w:val="30"/>
          <w:szCs w:val="30"/>
        </w:rPr>
        <w:t xml:space="preserve"> г.</w:t>
      </w:r>
    </w:p>
    <w:p w:rsidR="000B350B" w:rsidRPr="009B607E" w:rsidRDefault="000B350B" w:rsidP="000B350B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1"/>
        <w:gridCol w:w="992"/>
        <w:gridCol w:w="1134"/>
        <w:gridCol w:w="850"/>
        <w:gridCol w:w="993"/>
        <w:gridCol w:w="850"/>
        <w:gridCol w:w="851"/>
        <w:gridCol w:w="850"/>
        <w:gridCol w:w="992"/>
        <w:gridCol w:w="1276"/>
        <w:gridCol w:w="1134"/>
        <w:gridCol w:w="992"/>
        <w:gridCol w:w="1134"/>
      </w:tblGrid>
      <w:tr w:rsidR="00B11D2A" w:rsidTr="005B0DDD">
        <w:trPr>
          <w:trHeight w:val="769"/>
        </w:trPr>
        <w:tc>
          <w:tcPr>
            <w:tcW w:w="567" w:type="dxa"/>
            <w:vAlign w:val="center"/>
          </w:tcPr>
          <w:p w:rsidR="00B11D2A" w:rsidRPr="00B11D2A" w:rsidRDefault="00B11D2A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B11D2A" w:rsidRPr="00B11D2A" w:rsidRDefault="00B11D2A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B11D2A" w:rsidRPr="00B11D2A" w:rsidRDefault="00B11D2A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B11D2A" w:rsidRPr="00B11D2A" w:rsidRDefault="00B11D2A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992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B11D2A" w:rsidRPr="00B11D2A" w:rsidRDefault="00B11D2A" w:rsidP="00650F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3EAB" w:rsidTr="005B0DDD">
        <w:trPr>
          <w:trHeight w:val="616"/>
        </w:trPr>
        <w:tc>
          <w:tcPr>
            <w:tcW w:w="567" w:type="dxa"/>
            <w:vAlign w:val="center"/>
          </w:tcPr>
          <w:p w:rsidR="00DF3EAB" w:rsidRPr="00B11D2A" w:rsidRDefault="00DF3EAB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F3EAB" w:rsidRPr="00B11D2A" w:rsidRDefault="00DF3EAB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EAB" w:rsidRPr="00AB137A" w:rsidRDefault="00650F1F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№ 1 г.п. Хотимска»</w:t>
            </w:r>
          </w:p>
        </w:tc>
        <w:tc>
          <w:tcPr>
            <w:tcW w:w="992" w:type="dxa"/>
            <w:vAlign w:val="center"/>
          </w:tcPr>
          <w:p w:rsidR="00DF3EAB" w:rsidRPr="00136E64" w:rsidRDefault="00D3705C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0F1F" w:rsidTr="005B0DDD">
        <w:trPr>
          <w:trHeight w:val="628"/>
        </w:trPr>
        <w:tc>
          <w:tcPr>
            <w:tcW w:w="567" w:type="dxa"/>
            <w:vAlign w:val="center"/>
          </w:tcPr>
          <w:p w:rsidR="00650F1F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50F1F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650F1F" w:rsidRPr="00AB137A" w:rsidRDefault="00650F1F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№ 2 г.п. Хотимска»</w:t>
            </w:r>
          </w:p>
        </w:tc>
        <w:tc>
          <w:tcPr>
            <w:tcW w:w="992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50F1F" w:rsidRPr="00136E64" w:rsidRDefault="00136E64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70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0F1F" w:rsidRPr="00136E64" w:rsidRDefault="00650F1F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AB" w:rsidTr="005B0DDD">
        <w:trPr>
          <w:trHeight w:val="566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F3EAB" w:rsidRPr="00B11D2A" w:rsidRDefault="00DF3EAB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№ 3 г.п. Хотимска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3705C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9</w:t>
            </w: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EAB" w:rsidTr="005B0DDD">
        <w:trPr>
          <w:trHeight w:val="518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1 г.п. Хотимска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3705C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B0DDD" w:rsidTr="005B0DDD">
        <w:trPr>
          <w:trHeight w:val="612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Средняя школа № 2 г.п. Хотимска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3705C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5B0DDD" w:rsidTr="005B0DDD">
        <w:trPr>
          <w:trHeight w:val="750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DF3EAB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О</w:t>
            </w: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Березки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Березковская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3705C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F3EAB" w:rsidTr="005B0DDD">
        <w:trPr>
          <w:trHeight w:val="750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агрогородка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Забелышин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Забелышинская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средняя школа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3705C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6</w:t>
            </w:r>
          </w:p>
        </w:tc>
      </w:tr>
      <w:tr w:rsidR="00D3705C" w:rsidTr="005B0DDD">
        <w:trPr>
          <w:trHeight w:val="750"/>
        </w:trPr>
        <w:tc>
          <w:tcPr>
            <w:tcW w:w="567" w:type="dxa"/>
          </w:tcPr>
          <w:p w:rsidR="00D3705C" w:rsidRDefault="00D3705C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D3705C" w:rsidRPr="00AB137A" w:rsidRDefault="00D3705C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850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850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851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850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992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276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2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vAlign w:val="center"/>
          </w:tcPr>
          <w:p w:rsidR="00D3705C" w:rsidRPr="00B11D2A" w:rsidRDefault="00D3705C" w:rsidP="00CA3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D2A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DF3EAB" w:rsidTr="005B0DDD">
        <w:trPr>
          <w:trHeight w:val="750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DF3EAB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Бесе</w:t>
            </w:r>
            <w:r w:rsidR="00650F1F">
              <w:rPr>
                <w:rFonts w:ascii="Times New Roman" w:hAnsi="Times New Roman" w:cs="Times New Roman"/>
                <w:sz w:val="26"/>
                <w:szCs w:val="26"/>
              </w:rPr>
              <w:t>довичский</w:t>
            </w:r>
            <w:proofErr w:type="spellEnd"/>
            <w:r w:rsidR="00650F1F">
              <w:rPr>
                <w:rFonts w:ascii="Times New Roman" w:hAnsi="Times New Roman" w:cs="Times New Roman"/>
                <w:sz w:val="26"/>
                <w:szCs w:val="26"/>
              </w:rPr>
              <w:t xml:space="preserve"> УПК</w:t>
            </w: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– средняя школа»</w:t>
            </w:r>
            <w:r w:rsidR="00650F1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50F1F" w:rsidRPr="00AB137A" w:rsidRDefault="00650F1F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Хотимский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коррекционно-развивающего обучения и реабилитации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137FD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F3EAB" w:rsidTr="005B0DDD">
        <w:trPr>
          <w:trHeight w:val="750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Великолиповский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F1F">
              <w:rPr>
                <w:rFonts w:ascii="Times New Roman" w:hAnsi="Times New Roman" w:cs="Times New Roman"/>
                <w:sz w:val="26"/>
                <w:szCs w:val="26"/>
              </w:rPr>
              <w:t>УПК</w:t>
            </w:r>
            <w:r w:rsidR="00650F1F"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– базовая школа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137FD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F3EAB" w:rsidTr="005B0DDD">
        <w:trPr>
          <w:trHeight w:val="750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Ветковский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F1F">
              <w:rPr>
                <w:rFonts w:ascii="Times New Roman" w:hAnsi="Times New Roman" w:cs="Times New Roman"/>
                <w:sz w:val="26"/>
                <w:szCs w:val="26"/>
              </w:rPr>
              <w:t>УПК</w:t>
            </w:r>
            <w:r w:rsidR="00650F1F"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– базовая школа»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137FD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DF3EAB" w:rsidTr="005B0DDD">
        <w:trPr>
          <w:trHeight w:val="750"/>
        </w:trPr>
        <w:tc>
          <w:tcPr>
            <w:tcW w:w="567" w:type="dxa"/>
          </w:tcPr>
          <w:p w:rsidR="00DF3EAB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DF3EAB" w:rsidRPr="00AB137A" w:rsidRDefault="00DF3EAB" w:rsidP="00650F1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Тростинский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50F1F">
              <w:rPr>
                <w:rFonts w:ascii="Times New Roman" w:hAnsi="Times New Roman" w:cs="Times New Roman"/>
                <w:sz w:val="26"/>
                <w:szCs w:val="26"/>
              </w:rPr>
              <w:t>УПК</w:t>
            </w:r>
            <w:r w:rsidR="00650F1F"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– базовая школа»»</w:t>
            </w: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F3EAB" w:rsidRPr="00136E64" w:rsidRDefault="00D137FD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F3EAB" w:rsidRPr="00136E64" w:rsidRDefault="00DF3EAB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B11D2A" w:rsidTr="005B0DDD">
        <w:trPr>
          <w:trHeight w:val="750"/>
        </w:trPr>
        <w:tc>
          <w:tcPr>
            <w:tcW w:w="567" w:type="dxa"/>
          </w:tcPr>
          <w:p w:rsidR="00B11D2A" w:rsidRPr="00B11D2A" w:rsidRDefault="00650F1F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B11D2A" w:rsidRPr="00B11D2A" w:rsidRDefault="00DF3EAB" w:rsidP="00650F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ГУО «</w:t>
            </w:r>
            <w:proofErr w:type="spellStart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>Хотимский</w:t>
            </w:r>
            <w:proofErr w:type="spellEnd"/>
            <w:r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творчества детей и молодежи»</w:t>
            </w:r>
            <w:r w:rsidR="00650F1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50F1F" w:rsidRPr="00AB137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650F1F" w:rsidRPr="00AB137A">
              <w:rPr>
                <w:rFonts w:ascii="Times New Roman" w:hAnsi="Times New Roman" w:cs="Times New Roman"/>
                <w:sz w:val="26"/>
                <w:szCs w:val="26"/>
              </w:rPr>
              <w:t>Хотимский</w:t>
            </w:r>
            <w:proofErr w:type="spellEnd"/>
            <w:r w:rsidR="00650F1F" w:rsidRPr="00AB137A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социально-педагогический центр»</w:t>
            </w:r>
          </w:p>
        </w:tc>
        <w:tc>
          <w:tcPr>
            <w:tcW w:w="992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11D2A" w:rsidRPr="00136E64" w:rsidRDefault="00D137FD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2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11D2A" w:rsidRPr="00136E64" w:rsidRDefault="00B11D2A" w:rsidP="00650F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0B350B" w:rsidRDefault="000B350B" w:rsidP="000B35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B350B" w:rsidRDefault="000B350B" w:rsidP="00A66400">
      <w:pPr>
        <w:spacing w:after="0" w:line="280" w:lineRule="exact"/>
        <w:ind w:left="4248" w:right="-143" w:firstLine="708"/>
        <w:rPr>
          <w:rFonts w:ascii="Times New Roman" w:hAnsi="Times New Roman" w:cs="Times New Roman"/>
          <w:sz w:val="30"/>
          <w:szCs w:val="30"/>
        </w:rPr>
      </w:pPr>
    </w:p>
    <w:p w:rsidR="005C2969" w:rsidRDefault="005C2969" w:rsidP="00A66400">
      <w:pPr>
        <w:spacing w:after="0" w:line="280" w:lineRule="exact"/>
        <w:ind w:left="4248" w:right="-143" w:firstLine="708"/>
        <w:rPr>
          <w:rFonts w:ascii="Times New Roman" w:hAnsi="Times New Roman" w:cs="Times New Roman"/>
          <w:sz w:val="30"/>
          <w:szCs w:val="30"/>
        </w:rPr>
        <w:sectPr w:rsidR="005C2969" w:rsidSect="000560EF">
          <w:pgSz w:w="16838" w:h="11906" w:orient="landscape"/>
          <w:pgMar w:top="851" w:right="1134" w:bottom="1135" w:left="1134" w:header="708" w:footer="708" w:gutter="0"/>
          <w:cols w:space="708"/>
          <w:docGrid w:linePitch="360"/>
        </w:sectPr>
      </w:pPr>
    </w:p>
    <w:p w:rsidR="00AC0DD8" w:rsidRDefault="00AC0DD8" w:rsidP="00093904">
      <w:pPr>
        <w:spacing w:after="0" w:line="280" w:lineRule="exact"/>
        <w:ind w:left="4248" w:right="-143" w:firstLine="708"/>
      </w:pPr>
    </w:p>
    <w:sectPr w:rsidR="00AC0DD8" w:rsidSect="00AC0D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66400"/>
    <w:rsid w:val="00002651"/>
    <w:rsid w:val="00002B31"/>
    <w:rsid w:val="000030E5"/>
    <w:rsid w:val="00003E6A"/>
    <w:rsid w:val="00005D03"/>
    <w:rsid w:val="0000736B"/>
    <w:rsid w:val="000102F7"/>
    <w:rsid w:val="00010DC7"/>
    <w:rsid w:val="00014D0A"/>
    <w:rsid w:val="00015347"/>
    <w:rsid w:val="00015A19"/>
    <w:rsid w:val="000162CF"/>
    <w:rsid w:val="000165BD"/>
    <w:rsid w:val="00017267"/>
    <w:rsid w:val="0002023C"/>
    <w:rsid w:val="00020453"/>
    <w:rsid w:val="000212AC"/>
    <w:rsid w:val="00021FA0"/>
    <w:rsid w:val="000235F0"/>
    <w:rsid w:val="00025A87"/>
    <w:rsid w:val="00025E75"/>
    <w:rsid w:val="00026B66"/>
    <w:rsid w:val="0002791B"/>
    <w:rsid w:val="0003005B"/>
    <w:rsid w:val="00030301"/>
    <w:rsid w:val="00031183"/>
    <w:rsid w:val="000311B2"/>
    <w:rsid w:val="000318AF"/>
    <w:rsid w:val="0003192C"/>
    <w:rsid w:val="00033CAF"/>
    <w:rsid w:val="000349E1"/>
    <w:rsid w:val="00040A9F"/>
    <w:rsid w:val="00041134"/>
    <w:rsid w:val="00042505"/>
    <w:rsid w:val="00042A27"/>
    <w:rsid w:val="000447F8"/>
    <w:rsid w:val="00045DF2"/>
    <w:rsid w:val="0004702E"/>
    <w:rsid w:val="00047773"/>
    <w:rsid w:val="00051A04"/>
    <w:rsid w:val="00051BB8"/>
    <w:rsid w:val="00052551"/>
    <w:rsid w:val="00053711"/>
    <w:rsid w:val="00053731"/>
    <w:rsid w:val="0005513A"/>
    <w:rsid w:val="00055848"/>
    <w:rsid w:val="000560EF"/>
    <w:rsid w:val="000574FC"/>
    <w:rsid w:val="000618A9"/>
    <w:rsid w:val="00061D79"/>
    <w:rsid w:val="00062B74"/>
    <w:rsid w:val="00063BD0"/>
    <w:rsid w:val="00064367"/>
    <w:rsid w:val="000645CC"/>
    <w:rsid w:val="00066276"/>
    <w:rsid w:val="00066D75"/>
    <w:rsid w:val="00067E4E"/>
    <w:rsid w:val="000705B5"/>
    <w:rsid w:val="0007114A"/>
    <w:rsid w:val="00072335"/>
    <w:rsid w:val="0007455A"/>
    <w:rsid w:val="00075047"/>
    <w:rsid w:val="000757B5"/>
    <w:rsid w:val="00077EF6"/>
    <w:rsid w:val="00080D9C"/>
    <w:rsid w:val="0008210B"/>
    <w:rsid w:val="00083094"/>
    <w:rsid w:val="00084C93"/>
    <w:rsid w:val="00085C11"/>
    <w:rsid w:val="00087354"/>
    <w:rsid w:val="000909E2"/>
    <w:rsid w:val="00091157"/>
    <w:rsid w:val="00091CF4"/>
    <w:rsid w:val="0009213D"/>
    <w:rsid w:val="000929F4"/>
    <w:rsid w:val="00093068"/>
    <w:rsid w:val="000930F3"/>
    <w:rsid w:val="00093904"/>
    <w:rsid w:val="00093DE2"/>
    <w:rsid w:val="000940AA"/>
    <w:rsid w:val="000956E3"/>
    <w:rsid w:val="00095A0E"/>
    <w:rsid w:val="000972FE"/>
    <w:rsid w:val="000A14B1"/>
    <w:rsid w:val="000A1813"/>
    <w:rsid w:val="000A2825"/>
    <w:rsid w:val="000A334C"/>
    <w:rsid w:val="000A3802"/>
    <w:rsid w:val="000A3D6A"/>
    <w:rsid w:val="000A3DFB"/>
    <w:rsid w:val="000A4363"/>
    <w:rsid w:val="000A4FED"/>
    <w:rsid w:val="000A5A84"/>
    <w:rsid w:val="000A5C4D"/>
    <w:rsid w:val="000A645C"/>
    <w:rsid w:val="000B02EC"/>
    <w:rsid w:val="000B15D3"/>
    <w:rsid w:val="000B1847"/>
    <w:rsid w:val="000B18F6"/>
    <w:rsid w:val="000B1BF7"/>
    <w:rsid w:val="000B1E4E"/>
    <w:rsid w:val="000B20A5"/>
    <w:rsid w:val="000B27FB"/>
    <w:rsid w:val="000B27FE"/>
    <w:rsid w:val="000B350B"/>
    <w:rsid w:val="000B4742"/>
    <w:rsid w:val="000B4A67"/>
    <w:rsid w:val="000B6CB5"/>
    <w:rsid w:val="000B7868"/>
    <w:rsid w:val="000C3BFD"/>
    <w:rsid w:val="000C476E"/>
    <w:rsid w:val="000C642A"/>
    <w:rsid w:val="000C6910"/>
    <w:rsid w:val="000C6A1A"/>
    <w:rsid w:val="000C7882"/>
    <w:rsid w:val="000D0F64"/>
    <w:rsid w:val="000D0FBB"/>
    <w:rsid w:val="000D1792"/>
    <w:rsid w:val="000D2055"/>
    <w:rsid w:val="000D60A9"/>
    <w:rsid w:val="000D69D5"/>
    <w:rsid w:val="000D6CF9"/>
    <w:rsid w:val="000D7274"/>
    <w:rsid w:val="000D7858"/>
    <w:rsid w:val="000D7BF6"/>
    <w:rsid w:val="000E1824"/>
    <w:rsid w:val="000E2931"/>
    <w:rsid w:val="000E7BD9"/>
    <w:rsid w:val="000F006E"/>
    <w:rsid w:val="000F284E"/>
    <w:rsid w:val="000F30CA"/>
    <w:rsid w:val="000F4624"/>
    <w:rsid w:val="000F4645"/>
    <w:rsid w:val="000F54D7"/>
    <w:rsid w:val="000F5CA7"/>
    <w:rsid w:val="000F605B"/>
    <w:rsid w:val="000F6D37"/>
    <w:rsid w:val="001005B2"/>
    <w:rsid w:val="00100C67"/>
    <w:rsid w:val="00102845"/>
    <w:rsid w:val="001035B9"/>
    <w:rsid w:val="00104D46"/>
    <w:rsid w:val="00105F6C"/>
    <w:rsid w:val="001077F9"/>
    <w:rsid w:val="00110319"/>
    <w:rsid w:val="00110815"/>
    <w:rsid w:val="001119A1"/>
    <w:rsid w:val="00111D13"/>
    <w:rsid w:val="0011320F"/>
    <w:rsid w:val="00113C2C"/>
    <w:rsid w:val="00113E37"/>
    <w:rsid w:val="0011491D"/>
    <w:rsid w:val="00115E38"/>
    <w:rsid w:val="00120403"/>
    <w:rsid w:val="0012136D"/>
    <w:rsid w:val="00122DDB"/>
    <w:rsid w:val="00122F11"/>
    <w:rsid w:val="00123036"/>
    <w:rsid w:val="00123963"/>
    <w:rsid w:val="00123EFF"/>
    <w:rsid w:val="00124AE9"/>
    <w:rsid w:val="00124B09"/>
    <w:rsid w:val="00124ECA"/>
    <w:rsid w:val="00127568"/>
    <w:rsid w:val="00130C4E"/>
    <w:rsid w:val="00131036"/>
    <w:rsid w:val="001319D0"/>
    <w:rsid w:val="00132228"/>
    <w:rsid w:val="00133134"/>
    <w:rsid w:val="001355EF"/>
    <w:rsid w:val="00136E64"/>
    <w:rsid w:val="001375F7"/>
    <w:rsid w:val="001379D9"/>
    <w:rsid w:val="00140E89"/>
    <w:rsid w:val="00142DFE"/>
    <w:rsid w:val="00144C66"/>
    <w:rsid w:val="00146DCD"/>
    <w:rsid w:val="00150EB7"/>
    <w:rsid w:val="00152225"/>
    <w:rsid w:val="00153114"/>
    <w:rsid w:val="00155F71"/>
    <w:rsid w:val="00156134"/>
    <w:rsid w:val="0015615D"/>
    <w:rsid w:val="00156523"/>
    <w:rsid w:val="00156A01"/>
    <w:rsid w:val="00156FD5"/>
    <w:rsid w:val="00160735"/>
    <w:rsid w:val="00160F27"/>
    <w:rsid w:val="001632F7"/>
    <w:rsid w:val="00164DD4"/>
    <w:rsid w:val="00165792"/>
    <w:rsid w:val="00166906"/>
    <w:rsid w:val="001708D4"/>
    <w:rsid w:val="00171C70"/>
    <w:rsid w:val="00172117"/>
    <w:rsid w:val="00172592"/>
    <w:rsid w:val="00172A99"/>
    <w:rsid w:val="0017316D"/>
    <w:rsid w:val="001733A5"/>
    <w:rsid w:val="00173444"/>
    <w:rsid w:val="00173AA1"/>
    <w:rsid w:val="00173AFF"/>
    <w:rsid w:val="001750C0"/>
    <w:rsid w:val="00175E8C"/>
    <w:rsid w:val="00176DAE"/>
    <w:rsid w:val="001812EA"/>
    <w:rsid w:val="00181C76"/>
    <w:rsid w:val="001832D2"/>
    <w:rsid w:val="00183C2B"/>
    <w:rsid w:val="00183C39"/>
    <w:rsid w:val="00183EFE"/>
    <w:rsid w:val="00186B27"/>
    <w:rsid w:val="00186CA1"/>
    <w:rsid w:val="001875BF"/>
    <w:rsid w:val="001918BD"/>
    <w:rsid w:val="00191C10"/>
    <w:rsid w:val="00191C5C"/>
    <w:rsid w:val="00191FB7"/>
    <w:rsid w:val="001926EE"/>
    <w:rsid w:val="00192AFB"/>
    <w:rsid w:val="00192D45"/>
    <w:rsid w:val="001937EC"/>
    <w:rsid w:val="00193B33"/>
    <w:rsid w:val="00194840"/>
    <w:rsid w:val="00196FA9"/>
    <w:rsid w:val="001973CE"/>
    <w:rsid w:val="001A02EB"/>
    <w:rsid w:val="001A15C7"/>
    <w:rsid w:val="001A2682"/>
    <w:rsid w:val="001A37D4"/>
    <w:rsid w:val="001A3CC5"/>
    <w:rsid w:val="001A3FF5"/>
    <w:rsid w:val="001A40C2"/>
    <w:rsid w:val="001A46B0"/>
    <w:rsid w:val="001A6061"/>
    <w:rsid w:val="001A6A97"/>
    <w:rsid w:val="001A6BE4"/>
    <w:rsid w:val="001A7026"/>
    <w:rsid w:val="001A751F"/>
    <w:rsid w:val="001A7A1C"/>
    <w:rsid w:val="001B059E"/>
    <w:rsid w:val="001B0658"/>
    <w:rsid w:val="001B0B7F"/>
    <w:rsid w:val="001B1AD2"/>
    <w:rsid w:val="001B2DC3"/>
    <w:rsid w:val="001B4497"/>
    <w:rsid w:val="001B51F4"/>
    <w:rsid w:val="001C06B6"/>
    <w:rsid w:val="001C0960"/>
    <w:rsid w:val="001C0BF9"/>
    <w:rsid w:val="001C1C42"/>
    <w:rsid w:val="001C25C5"/>
    <w:rsid w:val="001C3B7A"/>
    <w:rsid w:val="001C42D7"/>
    <w:rsid w:val="001C6CF3"/>
    <w:rsid w:val="001C7A2C"/>
    <w:rsid w:val="001D04AD"/>
    <w:rsid w:val="001D0581"/>
    <w:rsid w:val="001D094A"/>
    <w:rsid w:val="001D0AF8"/>
    <w:rsid w:val="001D34A4"/>
    <w:rsid w:val="001D4637"/>
    <w:rsid w:val="001D4D51"/>
    <w:rsid w:val="001D5243"/>
    <w:rsid w:val="001D5858"/>
    <w:rsid w:val="001D5E9A"/>
    <w:rsid w:val="001D5F26"/>
    <w:rsid w:val="001D76F3"/>
    <w:rsid w:val="001D7912"/>
    <w:rsid w:val="001D7ED8"/>
    <w:rsid w:val="001E005E"/>
    <w:rsid w:val="001E0B21"/>
    <w:rsid w:val="001E1E0B"/>
    <w:rsid w:val="001E4846"/>
    <w:rsid w:val="001E65D4"/>
    <w:rsid w:val="001E6BC0"/>
    <w:rsid w:val="001E7371"/>
    <w:rsid w:val="001F2244"/>
    <w:rsid w:val="001F2573"/>
    <w:rsid w:val="001F295A"/>
    <w:rsid w:val="001F5D99"/>
    <w:rsid w:val="001F63E4"/>
    <w:rsid w:val="001F6669"/>
    <w:rsid w:val="001F7F1B"/>
    <w:rsid w:val="0020187E"/>
    <w:rsid w:val="00202464"/>
    <w:rsid w:val="00205294"/>
    <w:rsid w:val="00205AEB"/>
    <w:rsid w:val="00205F62"/>
    <w:rsid w:val="00207292"/>
    <w:rsid w:val="00207A26"/>
    <w:rsid w:val="00212BF6"/>
    <w:rsid w:val="00213308"/>
    <w:rsid w:val="002135FA"/>
    <w:rsid w:val="00214730"/>
    <w:rsid w:val="00214E54"/>
    <w:rsid w:val="00216E88"/>
    <w:rsid w:val="0022082D"/>
    <w:rsid w:val="0022267B"/>
    <w:rsid w:val="0022439E"/>
    <w:rsid w:val="0022455B"/>
    <w:rsid w:val="00226356"/>
    <w:rsid w:val="00226BFC"/>
    <w:rsid w:val="00226C66"/>
    <w:rsid w:val="002275A7"/>
    <w:rsid w:val="00230682"/>
    <w:rsid w:val="00230DDD"/>
    <w:rsid w:val="00230F64"/>
    <w:rsid w:val="0023170B"/>
    <w:rsid w:val="002325DE"/>
    <w:rsid w:val="0023272E"/>
    <w:rsid w:val="00234FD7"/>
    <w:rsid w:val="00235C7F"/>
    <w:rsid w:val="00237F4B"/>
    <w:rsid w:val="00240895"/>
    <w:rsid w:val="00242782"/>
    <w:rsid w:val="0024280F"/>
    <w:rsid w:val="00242DE5"/>
    <w:rsid w:val="00243324"/>
    <w:rsid w:val="00243D2F"/>
    <w:rsid w:val="00244700"/>
    <w:rsid w:val="00245283"/>
    <w:rsid w:val="002452A1"/>
    <w:rsid w:val="0024619D"/>
    <w:rsid w:val="0024666E"/>
    <w:rsid w:val="00246880"/>
    <w:rsid w:val="00247C1F"/>
    <w:rsid w:val="002505B5"/>
    <w:rsid w:val="0025116A"/>
    <w:rsid w:val="0025126C"/>
    <w:rsid w:val="002512A9"/>
    <w:rsid w:val="0025219B"/>
    <w:rsid w:val="00253959"/>
    <w:rsid w:val="00253C27"/>
    <w:rsid w:val="00254587"/>
    <w:rsid w:val="0025474D"/>
    <w:rsid w:val="00256A24"/>
    <w:rsid w:val="0025720F"/>
    <w:rsid w:val="0025734E"/>
    <w:rsid w:val="002575B2"/>
    <w:rsid w:val="002606F5"/>
    <w:rsid w:val="002609E1"/>
    <w:rsid w:val="00260A78"/>
    <w:rsid w:val="00260DDC"/>
    <w:rsid w:val="002620A6"/>
    <w:rsid w:val="00262AA0"/>
    <w:rsid w:val="00263D2D"/>
    <w:rsid w:val="00264335"/>
    <w:rsid w:val="002648CD"/>
    <w:rsid w:val="00265DD7"/>
    <w:rsid w:val="00265E07"/>
    <w:rsid w:val="002675FB"/>
    <w:rsid w:val="00267EF7"/>
    <w:rsid w:val="002726C2"/>
    <w:rsid w:val="002738ED"/>
    <w:rsid w:val="0027459A"/>
    <w:rsid w:val="00274867"/>
    <w:rsid w:val="00275D2A"/>
    <w:rsid w:val="00276EC4"/>
    <w:rsid w:val="00277020"/>
    <w:rsid w:val="00277878"/>
    <w:rsid w:val="00280186"/>
    <w:rsid w:val="0028073E"/>
    <w:rsid w:val="00280770"/>
    <w:rsid w:val="00281AEF"/>
    <w:rsid w:val="00281BC1"/>
    <w:rsid w:val="00283543"/>
    <w:rsid w:val="002837E6"/>
    <w:rsid w:val="00283950"/>
    <w:rsid w:val="002843C0"/>
    <w:rsid w:val="00284CDE"/>
    <w:rsid w:val="00285444"/>
    <w:rsid w:val="002916DE"/>
    <w:rsid w:val="002925AE"/>
    <w:rsid w:val="00292622"/>
    <w:rsid w:val="00292B54"/>
    <w:rsid w:val="00292F36"/>
    <w:rsid w:val="00294CC4"/>
    <w:rsid w:val="002961B2"/>
    <w:rsid w:val="00297BF9"/>
    <w:rsid w:val="002A0F8D"/>
    <w:rsid w:val="002A0FCF"/>
    <w:rsid w:val="002A1B7C"/>
    <w:rsid w:val="002A2609"/>
    <w:rsid w:val="002A3507"/>
    <w:rsid w:val="002A5E8B"/>
    <w:rsid w:val="002A6640"/>
    <w:rsid w:val="002A73B2"/>
    <w:rsid w:val="002B0180"/>
    <w:rsid w:val="002B0404"/>
    <w:rsid w:val="002B0BC7"/>
    <w:rsid w:val="002B0C08"/>
    <w:rsid w:val="002B2813"/>
    <w:rsid w:val="002B2F3B"/>
    <w:rsid w:val="002B4483"/>
    <w:rsid w:val="002B4D8F"/>
    <w:rsid w:val="002B5817"/>
    <w:rsid w:val="002B5AFA"/>
    <w:rsid w:val="002B5DF5"/>
    <w:rsid w:val="002B6025"/>
    <w:rsid w:val="002C0C5F"/>
    <w:rsid w:val="002C2010"/>
    <w:rsid w:val="002C5A0A"/>
    <w:rsid w:val="002D116E"/>
    <w:rsid w:val="002D1C93"/>
    <w:rsid w:val="002D2168"/>
    <w:rsid w:val="002D3EC4"/>
    <w:rsid w:val="002D4509"/>
    <w:rsid w:val="002D482F"/>
    <w:rsid w:val="002D6368"/>
    <w:rsid w:val="002D6B99"/>
    <w:rsid w:val="002D759B"/>
    <w:rsid w:val="002D7CA7"/>
    <w:rsid w:val="002E2779"/>
    <w:rsid w:val="002E33C0"/>
    <w:rsid w:val="002E4C39"/>
    <w:rsid w:val="002E4CE7"/>
    <w:rsid w:val="002E5023"/>
    <w:rsid w:val="002E55F9"/>
    <w:rsid w:val="002E6B44"/>
    <w:rsid w:val="002E75C2"/>
    <w:rsid w:val="002F005F"/>
    <w:rsid w:val="002F044E"/>
    <w:rsid w:val="002F2D94"/>
    <w:rsid w:val="002F3BC3"/>
    <w:rsid w:val="002F4261"/>
    <w:rsid w:val="002F5B95"/>
    <w:rsid w:val="002F61A2"/>
    <w:rsid w:val="002F745E"/>
    <w:rsid w:val="002F7E5E"/>
    <w:rsid w:val="0030052C"/>
    <w:rsid w:val="003006E2"/>
    <w:rsid w:val="00300ACF"/>
    <w:rsid w:val="00301687"/>
    <w:rsid w:val="003033F1"/>
    <w:rsid w:val="00303637"/>
    <w:rsid w:val="00303CDF"/>
    <w:rsid w:val="00304A13"/>
    <w:rsid w:val="003053F8"/>
    <w:rsid w:val="003113CE"/>
    <w:rsid w:val="003124E2"/>
    <w:rsid w:val="00314B18"/>
    <w:rsid w:val="00316174"/>
    <w:rsid w:val="00317B52"/>
    <w:rsid w:val="003202A4"/>
    <w:rsid w:val="00320B75"/>
    <w:rsid w:val="003210FE"/>
    <w:rsid w:val="00322C5B"/>
    <w:rsid w:val="00323494"/>
    <w:rsid w:val="0032511C"/>
    <w:rsid w:val="003259FA"/>
    <w:rsid w:val="003261C7"/>
    <w:rsid w:val="003322E9"/>
    <w:rsid w:val="0033405B"/>
    <w:rsid w:val="00334CFA"/>
    <w:rsid w:val="00336F78"/>
    <w:rsid w:val="0033723C"/>
    <w:rsid w:val="00337BFD"/>
    <w:rsid w:val="0034046F"/>
    <w:rsid w:val="00341A85"/>
    <w:rsid w:val="0034328C"/>
    <w:rsid w:val="00344CB9"/>
    <w:rsid w:val="00344E32"/>
    <w:rsid w:val="00345595"/>
    <w:rsid w:val="003507EC"/>
    <w:rsid w:val="00351580"/>
    <w:rsid w:val="00353019"/>
    <w:rsid w:val="0035438B"/>
    <w:rsid w:val="00354F82"/>
    <w:rsid w:val="00355195"/>
    <w:rsid w:val="003563F4"/>
    <w:rsid w:val="003602BA"/>
    <w:rsid w:val="0036142E"/>
    <w:rsid w:val="003626D5"/>
    <w:rsid w:val="00362BF1"/>
    <w:rsid w:val="0036317D"/>
    <w:rsid w:val="003634A3"/>
    <w:rsid w:val="003640E8"/>
    <w:rsid w:val="003641DB"/>
    <w:rsid w:val="003649FC"/>
    <w:rsid w:val="00364D9F"/>
    <w:rsid w:val="00365D98"/>
    <w:rsid w:val="00371326"/>
    <w:rsid w:val="00371DBC"/>
    <w:rsid w:val="003727AA"/>
    <w:rsid w:val="00372ACD"/>
    <w:rsid w:val="00373C66"/>
    <w:rsid w:val="0037455E"/>
    <w:rsid w:val="00374B08"/>
    <w:rsid w:val="00375349"/>
    <w:rsid w:val="003755BD"/>
    <w:rsid w:val="00376004"/>
    <w:rsid w:val="003767EE"/>
    <w:rsid w:val="003776B1"/>
    <w:rsid w:val="003829CC"/>
    <w:rsid w:val="00384746"/>
    <w:rsid w:val="00384D23"/>
    <w:rsid w:val="00386DC6"/>
    <w:rsid w:val="003903EB"/>
    <w:rsid w:val="00391199"/>
    <w:rsid w:val="00391506"/>
    <w:rsid w:val="0039226D"/>
    <w:rsid w:val="00393265"/>
    <w:rsid w:val="00393514"/>
    <w:rsid w:val="00393598"/>
    <w:rsid w:val="003951ED"/>
    <w:rsid w:val="0039615A"/>
    <w:rsid w:val="003974B2"/>
    <w:rsid w:val="0039772A"/>
    <w:rsid w:val="003A0640"/>
    <w:rsid w:val="003A0F78"/>
    <w:rsid w:val="003A107E"/>
    <w:rsid w:val="003A207A"/>
    <w:rsid w:val="003A4130"/>
    <w:rsid w:val="003A503A"/>
    <w:rsid w:val="003B06B8"/>
    <w:rsid w:val="003B1ED2"/>
    <w:rsid w:val="003B201D"/>
    <w:rsid w:val="003B2285"/>
    <w:rsid w:val="003B2B58"/>
    <w:rsid w:val="003B3370"/>
    <w:rsid w:val="003B3D6D"/>
    <w:rsid w:val="003B4EF1"/>
    <w:rsid w:val="003B6189"/>
    <w:rsid w:val="003B6C54"/>
    <w:rsid w:val="003B6FC6"/>
    <w:rsid w:val="003C04B6"/>
    <w:rsid w:val="003C0875"/>
    <w:rsid w:val="003C131E"/>
    <w:rsid w:val="003C2834"/>
    <w:rsid w:val="003C4595"/>
    <w:rsid w:val="003C5418"/>
    <w:rsid w:val="003C5C3B"/>
    <w:rsid w:val="003C64B6"/>
    <w:rsid w:val="003C65A2"/>
    <w:rsid w:val="003C6626"/>
    <w:rsid w:val="003C73E2"/>
    <w:rsid w:val="003D0700"/>
    <w:rsid w:val="003D0E4C"/>
    <w:rsid w:val="003D272B"/>
    <w:rsid w:val="003D278B"/>
    <w:rsid w:val="003D2825"/>
    <w:rsid w:val="003D29BB"/>
    <w:rsid w:val="003D2D77"/>
    <w:rsid w:val="003D3FE0"/>
    <w:rsid w:val="003D4312"/>
    <w:rsid w:val="003D4CCE"/>
    <w:rsid w:val="003D66BF"/>
    <w:rsid w:val="003E2939"/>
    <w:rsid w:val="003E4547"/>
    <w:rsid w:val="003E49E3"/>
    <w:rsid w:val="003E6559"/>
    <w:rsid w:val="003E761D"/>
    <w:rsid w:val="003E7FF3"/>
    <w:rsid w:val="003F0CC5"/>
    <w:rsid w:val="003F1170"/>
    <w:rsid w:val="003F1E0D"/>
    <w:rsid w:val="003F267E"/>
    <w:rsid w:val="003F2BCF"/>
    <w:rsid w:val="003F38A3"/>
    <w:rsid w:val="003F4B3A"/>
    <w:rsid w:val="003F510D"/>
    <w:rsid w:val="003F550E"/>
    <w:rsid w:val="003F5DE7"/>
    <w:rsid w:val="003F6F9D"/>
    <w:rsid w:val="003F7488"/>
    <w:rsid w:val="003F7CFC"/>
    <w:rsid w:val="00401452"/>
    <w:rsid w:val="004021C2"/>
    <w:rsid w:val="00402901"/>
    <w:rsid w:val="00404DF3"/>
    <w:rsid w:val="004054C7"/>
    <w:rsid w:val="00405782"/>
    <w:rsid w:val="00407934"/>
    <w:rsid w:val="00407AF8"/>
    <w:rsid w:val="00410749"/>
    <w:rsid w:val="0041193A"/>
    <w:rsid w:val="00412D26"/>
    <w:rsid w:val="0041309B"/>
    <w:rsid w:val="00413107"/>
    <w:rsid w:val="004133BF"/>
    <w:rsid w:val="0041479F"/>
    <w:rsid w:val="00416CC7"/>
    <w:rsid w:val="00417664"/>
    <w:rsid w:val="00420698"/>
    <w:rsid w:val="00420FDD"/>
    <w:rsid w:val="004214F7"/>
    <w:rsid w:val="004222EE"/>
    <w:rsid w:val="004226AB"/>
    <w:rsid w:val="004229FF"/>
    <w:rsid w:val="00422A6C"/>
    <w:rsid w:val="00423B15"/>
    <w:rsid w:val="004244AC"/>
    <w:rsid w:val="00425C58"/>
    <w:rsid w:val="00427506"/>
    <w:rsid w:val="00427CC5"/>
    <w:rsid w:val="00430097"/>
    <w:rsid w:val="00430431"/>
    <w:rsid w:val="0043336C"/>
    <w:rsid w:val="00433B2D"/>
    <w:rsid w:val="00433F22"/>
    <w:rsid w:val="00434332"/>
    <w:rsid w:val="00435867"/>
    <w:rsid w:val="00435CEF"/>
    <w:rsid w:val="00437186"/>
    <w:rsid w:val="004377E4"/>
    <w:rsid w:val="00440751"/>
    <w:rsid w:val="00441457"/>
    <w:rsid w:val="004422D9"/>
    <w:rsid w:val="004464D5"/>
    <w:rsid w:val="00446CA7"/>
    <w:rsid w:val="00447125"/>
    <w:rsid w:val="00450AB2"/>
    <w:rsid w:val="00452464"/>
    <w:rsid w:val="0045258A"/>
    <w:rsid w:val="004529C5"/>
    <w:rsid w:val="004531E5"/>
    <w:rsid w:val="0045363F"/>
    <w:rsid w:val="0045381D"/>
    <w:rsid w:val="00453A63"/>
    <w:rsid w:val="00453B12"/>
    <w:rsid w:val="00453BCC"/>
    <w:rsid w:val="004567AB"/>
    <w:rsid w:val="004612C3"/>
    <w:rsid w:val="00462C47"/>
    <w:rsid w:val="00464574"/>
    <w:rsid w:val="0046663E"/>
    <w:rsid w:val="004671D4"/>
    <w:rsid w:val="00472980"/>
    <w:rsid w:val="00474E74"/>
    <w:rsid w:val="00475FE8"/>
    <w:rsid w:val="0047705F"/>
    <w:rsid w:val="0048053F"/>
    <w:rsid w:val="00482254"/>
    <w:rsid w:val="00483643"/>
    <w:rsid w:val="00484E8D"/>
    <w:rsid w:val="0048739D"/>
    <w:rsid w:val="0049032B"/>
    <w:rsid w:val="004906CB"/>
    <w:rsid w:val="00490B22"/>
    <w:rsid w:val="00492FDC"/>
    <w:rsid w:val="0049406B"/>
    <w:rsid w:val="00494A3C"/>
    <w:rsid w:val="0049530D"/>
    <w:rsid w:val="004955AF"/>
    <w:rsid w:val="00497106"/>
    <w:rsid w:val="004973B1"/>
    <w:rsid w:val="004A1C78"/>
    <w:rsid w:val="004A1FD8"/>
    <w:rsid w:val="004A2075"/>
    <w:rsid w:val="004A2C0B"/>
    <w:rsid w:val="004A2CEC"/>
    <w:rsid w:val="004A4422"/>
    <w:rsid w:val="004B08D9"/>
    <w:rsid w:val="004B1926"/>
    <w:rsid w:val="004B220D"/>
    <w:rsid w:val="004B3C07"/>
    <w:rsid w:val="004B42DA"/>
    <w:rsid w:val="004B571B"/>
    <w:rsid w:val="004B5F42"/>
    <w:rsid w:val="004B63AE"/>
    <w:rsid w:val="004B69F4"/>
    <w:rsid w:val="004B6D0E"/>
    <w:rsid w:val="004B70F5"/>
    <w:rsid w:val="004C0440"/>
    <w:rsid w:val="004C0802"/>
    <w:rsid w:val="004C28FE"/>
    <w:rsid w:val="004C335F"/>
    <w:rsid w:val="004C4D22"/>
    <w:rsid w:val="004C6A0A"/>
    <w:rsid w:val="004C7637"/>
    <w:rsid w:val="004D17FC"/>
    <w:rsid w:val="004D1CF0"/>
    <w:rsid w:val="004D3C57"/>
    <w:rsid w:val="004D4292"/>
    <w:rsid w:val="004D5268"/>
    <w:rsid w:val="004D7CA6"/>
    <w:rsid w:val="004E08D2"/>
    <w:rsid w:val="004E192A"/>
    <w:rsid w:val="004E1C93"/>
    <w:rsid w:val="004E2842"/>
    <w:rsid w:val="004E37AF"/>
    <w:rsid w:val="004E3EB2"/>
    <w:rsid w:val="004E599D"/>
    <w:rsid w:val="004E5B06"/>
    <w:rsid w:val="004E61F8"/>
    <w:rsid w:val="004E6E58"/>
    <w:rsid w:val="004E6F06"/>
    <w:rsid w:val="004F192E"/>
    <w:rsid w:val="004F1E15"/>
    <w:rsid w:val="004F2F7B"/>
    <w:rsid w:val="004F3362"/>
    <w:rsid w:val="004F3A21"/>
    <w:rsid w:val="004F42E7"/>
    <w:rsid w:val="004F6D31"/>
    <w:rsid w:val="004F7733"/>
    <w:rsid w:val="004F7926"/>
    <w:rsid w:val="004F7B3A"/>
    <w:rsid w:val="005007B8"/>
    <w:rsid w:val="00501886"/>
    <w:rsid w:val="00501B63"/>
    <w:rsid w:val="00502F3F"/>
    <w:rsid w:val="00503312"/>
    <w:rsid w:val="0050388B"/>
    <w:rsid w:val="00503DDD"/>
    <w:rsid w:val="00504A2A"/>
    <w:rsid w:val="00504A81"/>
    <w:rsid w:val="00505862"/>
    <w:rsid w:val="00506100"/>
    <w:rsid w:val="00507280"/>
    <w:rsid w:val="0050754E"/>
    <w:rsid w:val="005115AD"/>
    <w:rsid w:val="0051202B"/>
    <w:rsid w:val="00512073"/>
    <w:rsid w:val="005133A4"/>
    <w:rsid w:val="005133F9"/>
    <w:rsid w:val="005147D9"/>
    <w:rsid w:val="0051484D"/>
    <w:rsid w:val="00514D4B"/>
    <w:rsid w:val="005152DC"/>
    <w:rsid w:val="00516541"/>
    <w:rsid w:val="00517BCC"/>
    <w:rsid w:val="00521809"/>
    <w:rsid w:val="005224B7"/>
    <w:rsid w:val="00523A3F"/>
    <w:rsid w:val="00525072"/>
    <w:rsid w:val="00525D30"/>
    <w:rsid w:val="00526A29"/>
    <w:rsid w:val="0053140B"/>
    <w:rsid w:val="0053154E"/>
    <w:rsid w:val="00531E5A"/>
    <w:rsid w:val="00532059"/>
    <w:rsid w:val="005325D4"/>
    <w:rsid w:val="00533BF3"/>
    <w:rsid w:val="005341AC"/>
    <w:rsid w:val="00534239"/>
    <w:rsid w:val="00535814"/>
    <w:rsid w:val="005359C5"/>
    <w:rsid w:val="00536E76"/>
    <w:rsid w:val="005371A8"/>
    <w:rsid w:val="00537A40"/>
    <w:rsid w:val="00537E2E"/>
    <w:rsid w:val="00541A95"/>
    <w:rsid w:val="00542247"/>
    <w:rsid w:val="00543695"/>
    <w:rsid w:val="005446F4"/>
    <w:rsid w:val="00545AA3"/>
    <w:rsid w:val="00546353"/>
    <w:rsid w:val="005464DC"/>
    <w:rsid w:val="00546E1A"/>
    <w:rsid w:val="00547D41"/>
    <w:rsid w:val="00551A2C"/>
    <w:rsid w:val="0055396D"/>
    <w:rsid w:val="005554FB"/>
    <w:rsid w:val="00556A80"/>
    <w:rsid w:val="005619E3"/>
    <w:rsid w:val="005623D8"/>
    <w:rsid w:val="00562DBA"/>
    <w:rsid w:val="00562DCB"/>
    <w:rsid w:val="00563D30"/>
    <w:rsid w:val="00566C56"/>
    <w:rsid w:val="00566F44"/>
    <w:rsid w:val="005676BC"/>
    <w:rsid w:val="00567DC8"/>
    <w:rsid w:val="00567F0D"/>
    <w:rsid w:val="00570BEF"/>
    <w:rsid w:val="005715FA"/>
    <w:rsid w:val="00571A84"/>
    <w:rsid w:val="00575595"/>
    <w:rsid w:val="00576A96"/>
    <w:rsid w:val="0057701A"/>
    <w:rsid w:val="00581D4F"/>
    <w:rsid w:val="0058250F"/>
    <w:rsid w:val="005829CC"/>
    <w:rsid w:val="00582EC1"/>
    <w:rsid w:val="005849C7"/>
    <w:rsid w:val="00584F99"/>
    <w:rsid w:val="0058506F"/>
    <w:rsid w:val="00586953"/>
    <w:rsid w:val="00590FC9"/>
    <w:rsid w:val="0059170A"/>
    <w:rsid w:val="0059288C"/>
    <w:rsid w:val="005944BC"/>
    <w:rsid w:val="005944FB"/>
    <w:rsid w:val="005965D7"/>
    <w:rsid w:val="00597698"/>
    <w:rsid w:val="0059785D"/>
    <w:rsid w:val="00597A00"/>
    <w:rsid w:val="005A1850"/>
    <w:rsid w:val="005A3758"/>
    <w:rsid w:val="005A60DF"/>
    <w:rsid w:val="005A6103"/>
    <w:rsid w:val="005A690E"/>
    <w:rsid w:val="005A6947"/>
    <w:rsid w:val="005A7DF7"/>
    <w:rsid w:val="005B0DDD"/>
    <w:rsid w:val="005B2052"/>
    <w:rsid w:val="005B2422"/>
    <w:rsid w:val="005B2A1D"/>
    <w:rsid w:val="005B2C78"/>
    <w:rsid w:val="005B3910"/>
    <w:rsid w:val="005B3E13"/>
    <w:rsid w:val="005B61C7"/>
    <w:rsid w:val="005B7401"/>
    <w:rsid w:val="005C0746"/>
    <w:rsid w:val="005C141C"/>
    <w:rsid w:val="005C2516"/>
    <w:rsid w:val="005C2969"/>
    <w:rsid w:val="005C48E5"/>
    <w:rsid w:val="005C5C3D"/>
    <w:rsid w:val="005C5DEE"/>
    <w:rsid w:val="005C6515"/>
    <w:rsid w:val="005C7331"/>
    <w:rsid w:val="005C76D1"/>
    <w:rsid w:val="005D0650"/>
    <w:rsid w:val="005D119A"/>
    <w:rsid w:val="005D1FA7"/>
    <w:rsid w:val="005D476C"/>
    <w:rsid w:val="005D7706"/>
    <w:rsid w:val="005E15C6"/>
    <w:rsid w:val="005E239D"/>
    <w:rsid w:val="005E36EE"/>
    <w:rsid w:val="005E3F38"/>
    <w:rsid w:val="005E4D7E"/>
    <w:rsid w:val="005E52FF"/>
    <w:rsid w:val="005E759D"/>
    <w:rsid w:val="005E7B0C"/>
    <w:rsid w:val="005E7C5D"/>
    <w:rsid w:val="005F0C09"/>
    <w:rsid w:val="005F0E73"/>
    <w:rsid w:val="005F15AC"/>
    <w:rsid w:val="005F1682"/>
    <w:rsid w:val="005F23C7"/>
    <w:rsid w:val="005F25A7"/>
    <w:rsid w:val="005F30C9"/>
    <w:rsid w:val="005F32ED"/>
    <w:rsid w:val="005F3CCE"/>
    <w:rsid w:val="005F56FA"/>
    <w:rsid w:val="005F667B"/>
    <w:rsid w:val="005F6C08"/>
    <w:rsid w:val="005F7F7F"/>
    <w:rsid w:val="00602067"/>
    <w:rsid w:val="006020C7"/>
    <w:rsid w:val="00603091"/>
    <w:rsid w:val="00603496"/>
    <w:rsid w:val="00604225"/>
    <w:rsid w:val="006063F7"/>
    <w:rsid w:val="00606AD0"/>
    <w:rsid w:val="006117C1"/>
    <w:rsid w:val="00611A68"/>
    <w:rsid w:val="006139F2"/>
    <w:rsid w:val="00613FAF"/>
    <w:rsid w:val="006145A1"/>
    <w:rsid w:val="0061528E"/>
    <w:rsid w:val="0061558C"/>
    <w:rsid w:val="00615659"/>
    <w:rsid w:val="006170C1"/>
    <w:rsid w:val="006171C1"/>
    <w:rsid w:val="006173A7"/>
    <w:rsid w:val="006208D7"/>
    <w:rsid w:val="006213CF"/>
    <w:rsid w:val="006216D0"/>
    <w:rsid w:val="00621C88"/>
    <w:rsid w:val="0062299C"/>
    <w:rsid w:val="00622AFF"/>
    <w:rsid w:val="00624327"/>
    <w:rsid w:val="00626480"/>
    <w:rsid w:val="00630951"/>
    <w:rsid w:val="00631419"/>
    <w:rsid w:val="00634B76"/>
    <w:rsid w:val="00635D73"/>
    <w:rsid w:val="0063604B"/>
    <w:rsid w:val="00640473"/>
    <w:rsid w:val="006417C5"/>
    <w:rsid w:val="00643178"/>
    <w:rsid w:val="0064676B"/>
    <w:rsid w:val="00646915"/>
    <w:rsid w:val="00647834"/>
    <w:rsid w:val="00650352"/>
    <w:rsid w:val="00650372"/>
    <w:rsid w:val="00650F1F"/>
    <w:rsid w:val="006524B5"/>
    <w:rsid w:val="0065287B"/>
    <w:rsid w:val="00654CC6"/>
    <w:rsid w:val="006577A8"/>
    <w:rsid w:val="006607AA"/>
    <w:rsid w:val="00660B28"/>
    <w:rsid w:val="00660CFD"/>
    <w:rsid w:val="006617DE"/>
    <w:rsid w:val="0066325A"/>
    <w:rsid w:val="006654CE"/>
    <w:rsid w:val="00666E82"/>
    <w:rsid w:val="00667464"/>
    <w:rsid w:val="00667FAE"/>
    <w:rsid w:val="00671843"/>
    <w:rsid w:val="00671F87"/>
    <w:rsid w:val="0067224D"/>
    <w:rsid w:val="00672552"/>
    <w:rsid w:val="00672581"/>
    <w:rsid w:val="00673828"/>
    <w:rsid w:val="00673E60"/>
    <w:rsid w:val="006746FA"/>
    <w:rsid w:val="006757F9"/>
    <w:rsid w:val="00675DD4"/>
    <w:rsid w:val="00676A41"/>
    <w:rsid w:val="00677002"/>
    <w:rsid w:val="00680BC5"/>
    <w:rsid w:val="0068461A"/>
    <w:rsid w:val="00684707"/>
    <w:rsid w:val="00686AE4"/>
    <w:rsid w:val="00690666"/>
    <w:rsid w:val="006912FF"/>
    <w:rsid w:val="00693EF6"/>
    <w:rsid w:val="00694357"/>
    <w:rsid w:val="00694B59"/>
    <w:rsid w:val="006952F0"/>
    <w:rsid w:val="006A0B37"/>
    <w:rsid w:val="006A1689"/>
    <w:rsid w:val="006A1BE4"/>
    <w:rsid w:val="006A23B5"/>
    <w:rsid w:val="006A254E"/>
    <w:rsid w:val="006A519C"/>
    <w:rsid w:val="006A5D84"/>
    <w:rsid w:val="006A78E9"/>
    <w:rsid w:val="006B3680"/>
    <w:rsid w:val="006B3D93"/>
    <w:rsid w:val="006B508E"/>
    <w:rsid w:val="006B5121"/>
    <w:rsid w:val="006B554D"/>
    <w:rsid w:val="006B63E1"/>
    <w:rsid w:val="006B6B92"/>
    <w:rsid w:val="006C15C8"/>
    <w:rsid w:val="006C1B52"/>
    <w:rsid w:val="006C2B69"/>
    <w:rsid w:val="006C2E1C"/>
    <w:rsid w:val="006C365C"/>
    <w:rsid w:val="006C4793"/>
    <w:rsid w:val="006C5171"/>
    <w:rsid w:val="006C6193"/>
    <w:rsid w:val="006C6B7F"/>
    <w:rsid w:val="006D0AEE"/>
    <w:rsid w:val="006D1270"/>
    <w:rsid w:val="006D2EAC"/>
    <w:rsid w:val="006D39D4"/>
    <w:rsid w:val="006D4815"/>
    <w:rsid w:val="006D4F34"/>
    <w:rsid w:val="006D4FA0"/>
    <w:rsid w:val="006D502B"/>
    <w:rsid w:val="006D65EF"/>
    <w:rsid w:val="006D6C2C"/>
    <w:rsid w:val="006E27E0"/>
    <w:rsid w:val="006E35EB"/>
    <w:rsid w:val="006E6552"/>
    <w:rsid w:val="006E69AE"/>
    <w:rsid w:val="006E6BB1"/>
    <w:rsid w:val="006E6C9A"/>
    <w:rsid w:val="006E6E5B"/>
    <w:rsid w:val="006E7326"/>
    <w:rsid w:val="006F1270"/>
    <w:rsid w:val="006F22EE"/>
    <w:rsid w:val="006F3636"/>
    <w:rsid w:val="006F3640"/>
    <w:rsid w:val="006F3789"/>
    <w:rsid w:val="006F37FA"/>
    <w:rsid w:val="006F4625"/>
    <w:rsid w:val="006F47B3"/>
    <w:rsid w:val="006F4A8C"/>
    <w:rsid w:val="006F536C"/>
    <w:rsid w:val="0070145D"/>
    <w:rsid w:val="00702485"/>
    <w:rsid w:val="007034FB"/>
    <w:rsid w:val="0070489E"/>
    <w:rsid w:val="007048D2"/>
    <w:rsid w:val="0070711E"/>
    <w:rsid w:val="00711F06"/>
    <w:rsid w:val="00713D6A"/>
    <w:rsid w:val="00714170"/>
    <w:rsid w:val="0071509A"/>
    <w:rsid w:val="00715935"/>
    <w:rsid w:val="0071596B"/>
    <w:rsid w:val="00720191"/>
    <w:rsid w:val="00721740"/>
    <w:rsid w:val="00721792"/>
    <w:rsid w:val="00721D4D"/>
    <w:rsid w:val="00721DD2"/>
    <w:rsid w:val="0072215E"/>
    <w:rsid w:val="00722BAE"/>
    <w:rsid w:val="00723CD9"/>
    <w:rsid w:val="007249E5"/>
    <w:rsid w:val="00724A87"/>
    <w:rsid w:val="00724DDA"/>
    <w:rsid w:val="0072554B"/>
    <w:rsid w:val="007257B7"/>
    <w:rsid w:val="0072678B"/>
    <w:rsid w:val="00730793"/>
    <w:rsid w:val="00730CA4"/>
    <w:rsid w:val="007318EB"/>
    <w:rsid w:val="00732618"/>
    <w:rsid w:val="00732D6F"/>
    <w:rsid w:val="00735E88"/>
    <w:rsid w:val="007365FF"/>
    <w:rsid w:val="00737ADD"/>
    <w:rsid w:val="00737E70"/>
    <w:rsid w:val="00740169"/>
    <w:rsid w:val="007401FE"/>
    <w:rsid w:val="00742003"/>
    <w:rsid w:val="00744311"/>
    <w:rsid w:val="00746A5F"/>
    <w:rsid w:val="007503C4"/>
    <w:rsid w:val="00750914"/>
    <w:rsid w:val="007512E4"/>
    <w:rsid w:val="00751709"/>
    <w:rsid w:val="00751939"/>
    <w:rsid w:val="00751B13"/>
    <w:rsid w:val="00752279"/>
    <w:rsid w:val="00754927"/>
    <w:rsid w:val="00754BE7"/>
    <w:rsid w:val="00754E3C"/>
    <w:rsid w:val="0076194D"/>
    <w:rsid w:val="00762929"/>
    <w:rsid w:val="007640E0"/>
    <w:rsid w:val="0076426F"/>
    <w:rsid w:val="00764AB2"/>
    <w:rsid w:val="007654EC"/>
    <w:rsid w:val="00765751"/>
    <w:rsid w:val="00765DAE"/>
    <w:rsid w:val="00765FA2"/>
    <w:rsid w:val="0076647E"/>
    <w:rsid w:val="007671A3"/>
    <w:rsid w:val="007712C1"/>
    <w:rsid w:val="0077342B"/>
    <w:rsid w:val="00773EF6"/>
    <w:rsid w:val="007753AD"/>
    <w:rsid w:val="00777992"/>
    <w:rsid w:val="007815A7"/>
    <w:rsid w:val="00781762"/>
    <w:rsid w:val="00781EF2"/>
    <w:rsid w:val="00781F8C"/>
    <w:rsid w:val="007822B3"/>
    <w:rsid w:val="007824C1"/>
    <w:rsid w:val="007826A3"/>
    <w:rsid w:val="007826BE"/>
    <w:rsid w:val="00782F91"/>
    <w:rsid w:val="007833BD"/>
    <w:rsid w:val="00783C00"/>
    <w:rsid w:val="00784C3C"/>
    <w:rsid w:val="00784CCE"/>
    <w:rsid w:val="007864E7"/>
    <w:rsid w:val="0079069E"/>
    <w:rsid w:val="0079153A"/>
    <w:rsid w:val="00791761"/>
    <w:rsid w:val="00791FD6"/>
    <w:rsid w:val="007921F5"/>
    <w:rsid w:val="007932CE"/>
    <w:rsid w:val="00793345"/>
    <w:rsid w:val="00793583"/>
    <w:rsid w:val="00793874"/>
    <w:rsid w:val="007953E7"/>
    <w:rsid w:val="00796477"/>
    <w:rsid w:val="00796757"/>
    <w:rsid w:val="007A09F0"/>
    <w:rsid w:val="007A1080"/>
    <w:rsid w:val="007A201C"/>
    <w:rsid w:val="007A218C"/>
    <w:rsid w:val="007A221B"/>
    <w:rsid w:val="007A39ED"/>
    <w:rsid w:val="007A5275"/>
    <w:rsid w:val="007A7778"/>
    <w:rsid w:val="007B1358"/>
    <w:rsid w:val="007B2347"/>
    <w:rsid w:val="007B2456"/>
    <w:rsid w:val="007B283D"/>
    <w:rsid w:val="007B45A2"/>
    <w:rsid w:val="007B4E94"/>
    <w:rsid w:val="007B53C8"/>
    <w:rsid w:val="007B6C00"/>
    <w:rsid w:val="007C0B7D"/>
    <w:rsid w:val="007C15F3"/>
    <w:rsid w:val="007C18D6"/>
    <w:rsid w:val="007C222A"/>
    <w:rsid w:val="007C271B"/>
    <w:rsid w:val="007C37A2"/>
    <w:rsid w:val="007C46B8"/>
    <w:rsid w:val="007C5C9F"/>
    <w:rsid w:val="007C65C0"/>
    <w:rsid w:val="007C6B18"/>
    <w:rsid w:val="007C7B7D"/>
    <w:rsid w:val="007C7E65"/>
    <w:rsid w:val="007D3E41"/>
    <w:rsid w:val="007D415D"/>
    <w:rsid w:val="007D4F6F"/>
    <w:rsid w:val="007D506C"/>
    <w:rsid w:val="007D55E3"/>
    <w:rsid w:val="007D584D"/>
    <w:rsid w:val="007D60D6"/>
    <w:rsid w:val="007D7726"/>
    <w:rsid w:val="007E0AC8"/>
    <w:rsid w:val="007E10AF"/>
    <w:rsid w:val="007E236B"/>
    <w:rsid w:val="007E46E4"/>
    <w:rsid w:val="007E6FB0"/>
    <w:rsid w:val="007E70E7"/>
    <w:rsid w:val="007E746D"/>
    <w:rsid w:val="007F1122"/>
    <w:rsid w:val="007F1AE5"/>
    <w:rsid w:val="007F2406"/>
    <w:rsid w:val="007F2D00"/>
    <w:rsid w:val="007F3549"/>
    <w:rsid w:val="007F3A60"/>
    <w:rsid w:val="007F5CB2"/>
    <w:rsid w:val="007F5F92"/>
    <w:rsid w:val="007F683F"/>
    <w:rsid w:val="007F7478"/>
    <w:rsid w:val="007F7E89"/>
    <w:rsid w:val="0080150A"/>
    <w:rsid w:val="0080242B"/>
    <w:rsid w:val="008034D1"/>
    <w:rsid w:val="00803856"/>
    <w:rsid w:val="0080445B"/>
    <w:rsid w:val="00805195"/>
    <w:rsid w:val="008053B3"/>
    <w:rsid w:val="00807FB4"/>
    <w:rsid w:val="008105F6"/>
    <w:rsid w:val="00810E6C"/>
    <w:rsid w:val="00811063"/>
    <w:rsid w:val="0081156A"/>
    <w:rsid w:val="008116B2"/>
    <w:rsid w:val="00811E95"/>
    <w:rsid w:val="00813491"/>
    <w:rsid w:val="00813639"/>
    <w:rsid w:val="00813A1D"/>
    <w:rsid w:val="008154E7"/>
    <w:rsid w:val="008164E9"/>
    <w:rsid w:val="00816B21"/>
    <w:rsid w:val="00816C00"/>
    <w:rsid w:val="00816DAA"/>
    <w:rsid w:val="00817860"/>
    <w:rsid w:val="00820CA4"/>
    <w:rsid w:val="0082169B"/>
    <w:rsid w:val="008220BC"/>
    <w:rsid w:val="0082286E"/>
    <w:rsid w:val="0082580F"/>
    <w:rsid w:val="008263F4"/>
    <w:rsid w:val="0082671E"/>
    <w:rsid w:val="00827F92"/>
    <w:rsid w:val="008314D9"/>
    <w:rsid w:val="00832D6E"/>
    <w:rsid w:val="00833F46"/>
    <w:rsid w:val="00834331"/>
    <w:rsid w:val="00836AF9"/>
    <w:rsid w:val="0083767D"/>
    <w:rsid w:val="00837AB8"/>
    <w:rsid w:val="0084086E"/>
    <w:rsid w:val="008409EB"/>
    <w:rsid w:val="00841B76"/>
    <w:rsid w:val="00841EC5"/>
    <w:rsid w:val="008447E6"/>
    <w:rsid w:val="00847A59"/>
    <w:rsid w:val="008511BB"/>
    <w:rsid w:val="00853F24"/>
    <w:rsid w:val="00855085"/>
    <w:rsid w:val="008551F4"/>
    <w:rsid w:val="008557CD"/>
    <w:rsid w:val="008574B6"/>
    <w:rsid w:val="00857AAD"/>
    <w:rsid w:val="00860974"/>
    <w:rsid w:val="0086153D"/>
    <w:rsid w:val="00862198"/>
    <w:rsid w:val="008624A3"/>
    <w:rsid w:val="00864D28"/>
    <w:rsid w:val="00865350"/>
    <w:rsid w:val="00865A7A"/>
    <w:rsid w:val="0086642C"/>
    <w:rsid w:val="00866C5A"/>
    <w:rsid w:val="00867556"/>
    <w:rsid w:val="0087112A"/>
    <w:rsid w:val="0087557E"/>
    <w:rsid w:val="00875766"/>
    <w:rsid w:val="00875C2C"/>
    <w:rsid w:val="00875FCC"/>
    <w:rsid w:val="00876041"/>
    <w:rsid w:val="00876453"/>
    <w:rsid w:val="008802A3"/>
    <w:rsid w:val="00880AB4"/>
    <w:rsid w:val="00882927"/>
    <w:rsid w:val="00882E3C"/>
    <w:rsid w:val="00884DD2"/>
    <w:rsid w:val="00885801"/>
    <w:rsid w:val="00885F8A"/>
    <w:rsid w:val="00886842"/>
    <w:rsid w:val="0088723D"/>
    <w:rsid w:val="0089114D"/>
    <w:rsid w:val="00891F49"/>
    <w:rsid w:val="00894773"/>
    <w:rsid w:val="00894D58"/>
    <w:rsid w:val="00895D28"/>
    <w:rsid w:val="0089661F"/>
    <w:rsid w:val="00897E0A"/>
    <w:rsid w:val="008A11E6"/>
    <w:rsid w:val="008A1855"/>
    <w:rsid w:val="008A1D33"/>
    <w:rsid w:val="008A3283"/>
    <w:rsid w:val="008A4881"/>
    <w:rsid w:val="008A4A60"/>
    <w:rsid w:val="008A51CF"/>
    <w:rsid w:val="008A5EEA"/>
    <w:rsid w:val="008A735F"/>
    <w:rsid w:val="008B0EF5"/>
    <w:rsid w:val="008B2097"/>
    <w:rsid w:val="008B2997"/>
    <w:rsid w:val="008B2A6F"/>
    <w:rsid w:val="008B2D12"/>
    <w:rsid w:val="008B2EE5"/>
    <w:rsid w:val="008B65B4"/>
    <w:rsid w:val="008B6BD4"/>
    <w:rsid w:val="008B70F6"/>
    <w:rsid w:val="008B7FCB"/>
    <w:rsid w:val="008C0665"/>
    <w:rsid w:val="008C0777"/>
    <w:rsid w:val="008C1349"/>
    <w:rsid w:val="008C23D1"/>
    <w:rsid w:val="008C2B3F"/>
    <w:rsid w:val="008C311A"/>
    <w:rsid w:val="008C4010"/>
    <w:rsid w:val="008C433E"/>
    <w:rsid w:val="008C49FA"/>
    <w:rsid w:val="008C49FB"/>
    <w:rsid w:val="008C4DEC"/>
    <w:rsid w:val="008C5E0D"/>
    <w:rsid w:val="008C6CAE"/>
    <w:rsid w:val="008C73A2"/>
    <w:rsid w:val="008D1720"/>
    <w:rsid w:val="008D17D7"/>
    <w:rsid w:val="008D229D"/>
    <w:rsid w:val="008D2545"/>
    <w:rsid w:val="008D3EAA"/>
    <w:rsid w:val="008D4816"/>
    <w:rsid w:val="008D48A8"/>
    <w:rsid w:val="008D5B8F"/>
    <w:rsid w:val="008D635A"/>
    <w:rsid w:val="008D67D8"/>
    <w:rsid w:val="008E1EBB"/>
    <w:rsid w:val="008E221A"/>
    <w:rsid w:val="008E4E7C"/>
    <w:rsid w:val="008F1178"/>
    <w:rsid w:val="008F1501"/>
    <w:rsid w:val="008F1E3D"/>
    <w:rsid w:val="008F303F"/>
    <w:rsid w:val="008F3BB8"/>
    <w:rsid w:val="008F5695"/>
    <w:rsid w:val="008F7889"/>
    <w:rsid w:val="008F7F8C"/>
    <w:rsid w:val="00900523"/>
    <w:rsid w:val="00901592"/>
    <w:rsid w:val="00901E53"/>
    <w:rsid w:val="00901FCA"/>
    <w:rsid w:val="00902E02"/>
    <w:rsid w:val="00904D82"/>
    <w:rsid w:val="0090662D"/>
    <w:rsid w:val="0090686F"/>
    <w:rsid w:val="00906BA5"/>
    <w:rsid w:val="00907284"/>
    <w:rsid w:val="00907F14"/>
    <w:rsid w:val="0091021A"/>
    <w:rsid w:val="00912428"/>
    <w:rsid w:val="009129EB"/>
    <w:rsid w:val="009138FD"/>
    <w:rsid w:val="00914245"/>
    <w:rsid w:val="00915404"/>
    <w:rsid w:val="00915D53"/>
    <w:rsid w:val="0091731A"/>
    <w:rsid w:val="009175A2"/>
    <w:rsid w:val="00917B57"/>
    <w:rsid w:val="00917C83"/>
    <w:rsid w:val="00920124"/>
    <w:rsid w:val="00920C1C"/>
    <w:rsid w:val="00920CC4"/>
    <w:rsid w:val="00920E92"/>
    <w:rsid w:val="009215CA"/>
    <w:rsid w:val="00921681"/>
    <w:rsid w:val="00921EBF"/>
    <w:rsid w:val="0092375F"/>
    <w:rsid w:val="00924718"/>
    <w:rsid w:val="009247A9"/>
    <w:rsid w:val="00924AF6"/>
    <w:rsid w:val="00924FC4"/>
    <w:rsid w:val="00925401"/>
    <w:rsid w:val="009254EE"/>
    <w:rsid w:val="009256D1"/>
    <w:rsid w:val="0092616B"/>
    <w:rsid w:val="00927E11"/>
    <w:rsid w:val="0093110A"/>
    <w:rsid w:val="00931D53"/>
    <w:rsid w:val="0093270A"/>
    <w:rsid w:val="00932DC0"/>
    <w:rsid w:val="00933902"/>
    <w:rsid w:val="009355C3"/>
    <w:rsid w:val="009360B8"/>
    <w:rsid w:val="0093673E"/>
    <w:rsid w:val="009402E1"/>
    <w:rsid w:val="0094099A"/>
    <w:rsid w:val="009419F9"/>
    <w:rsid w:val="00941EEB"/>
    <w:rsid w:val="00942624"/>
    <w:rsid w:val="009426F4"/>
    <w:rsid w:val="00942A96"/>
    <w:rsid w:val="00942BD9"/>
    <w:rsid w:val="00942ECD"/>
    <w:rsid w:val="00942EF6"/>
    <w:rsid w:val="0094381C"/>
    <w:rsid w:val="00945A86"/>
    <w:rsid w:val="00946E66"/>
    <w:rsid w:val="0094771C"/>
    <w:rsid w:val="00947747"/>
    <w:rsid w:val="00950E24"/>
    <w:rsid w:val="009561E8"/>
    <w:rsid w:val="00956EB5"/>
    <w:rsid w:val="00960251"/>
    <w:rsid w:val="00960BF1"/>
    <w:rsid w:val="009622AE"/>
    <w:rsid w:val="0096232F"/>
    <w:rsid w:val="00962524"/>
    <w:rsid w:val="00962983"/>
    <w:rsid w:val="00962B13"/>
    <w:rsid w:val="00962C70"/>
    <w:rsid w:val="009634C6"/>
    <w:rsid w:val="00964664"/>
    <w:rsid w:val="00964706"/>
    <w:rsid w:val="0096529F"/>
    <w:rsid w:val="0096648A"/>
    <w:rsid w:val="009677F8"/>
    <w:rsid w:val="009679AB"/>
    <w:rsid w:val="00967D4E"/>
    <w:rsid w:val="00970334"/>
    <w:rsid w:val="0097079F"/>
    <w:rsid w:val="00970CEF"/>
    <w:rsid w:val="0097118E"/>
    <w:rsid w:val="00971BD0"/>
    <w:rsid w:val="0097281A"/>
    <w:rsid w:val="00972BA7"/>
    <w:rsid w:val="0097371C"/>
    <w:rsid w:val="00980FB5"/>
    <w:rsid w:val="00981603"/>
    <w:rsid w:val="009816B5"/>
    <w:rsid w:val="0098403A"/>
    <w:rsid w:val="00986229"/>
    <w:rsid w:val="009866FF"/>
    <w:rsid w:val="00987C31"/>
    <w:rsid w:val="009905A6"/>
    <w:rsid w:val="00990DBD"/>
    <w:rsid w:val="0099113D"/>
    <w:rsid w:val="009912D0"/>
    <w:rsid w:val="00992038"/>
    <w:rsid w:val="0099260E"/>
    <w:rsid w:val="00992909"/>
    <w:rsid w:val="00993F6D"/>
    <w:rsid w:val="00995012"/>
    <w:rsid w:val="00996104"/>
    <w:rsid w:val="009962DE"/>
    <w:rsid w:val="00996916"/>
    <w:rsid w:val="009A0508"/>
    <w:rsid w:val="009A25D6"/>
    <w:rsid w:val="009A2E35"/>
    <w:rsid w:val="009A2F70"/>
    <w:rsid w:val="009A2FD4"/>
    <w:rsid w:val="009A4867"/>
    <w:rsid w:val="009A4E0B"/>
    <w:rsid w:val="009A53B3"/>
    <w:rsid w:val="009A562F"/>
    <w:rsid w:val="009A63A5"/>
    <w:rsid w:val="009A6B2A"/>
    <w:rsid w:val="009A77FE"/>
    <w:rsid w:val="009B1167"/>
    <w:rsid w:val="009B4501"/>
    <w:rsid w:val="009B5ACD"/>
    <w:rsid w:val="009B6197"/>
    <w:rsid w:val="009B6887"/>
    <w:rsid w:val="009B6EF7"/>
    <w:rsid w:val="009B753F"/>
    <w:rsid w:val="009B78B9"/>
    <w:rsid w:val="009C00A2"/>
    <w:rsid w:val="009C0B58"/>
    <w:rsid w:val="009C14A6"/>
    <w:rsid w:val="009C22BB"/>
    <w:rsid w:val="009C2619"/>
    <w:rsid w:val="009C3641"/>
    <w:rsid w:val="009C38DF"/>
    <w:rsid w:val="009C41D8"/>
    <w:rsid w:val="009C4BAF"/>
    <w:rsid w:val="009C5531"/>
    <w:rsid w:val="009C65A7"/>
    <w:rsid w:val="009C6EEB"/>
    <w:rsid w:val="009D0CDD"/>
    <w:rsid w:val="009D11E8"/>
    <w:rsid w:val="009D1D40"/>
    <w:rsid w:val="009D251D"/>
    <w:rsid w:val="009D2C15"/>
    <w:rsid w:val="009D3179"/>
    <w:rsid w:val="009D3665"/>
    <w:rsid w:val="009D41F5"/>
    <w:rsid w:val="009D5EC8"/>
    <w:rsid w:val="009D6DEE"/>
    <w:rsid w:val="009E0BB8"/>
    <w:rsid w:val="009E0E2A"/>
    <w:rsid w:val="009E13FB"/>
    <w:rsid w:val="009E20B1"/>
    <w:rsid w:val="009E5180"/>
    <w:rsid w:val="009E596D"/>
    <w:rsid w:val="009E5D01"/>
    <w:rsid w:val="009E5D39"/>
    <w:rsid w:val="009E5E22"/>
    <w:rsid w:val="009E7CFD"/>
    <w:rsid w:val="009F00A1"/>
    <w:rsid w:val="009F0238"/>
    <w:rsid w:val="009F171E"/>
    <w:rsid w:val="009F1CAC"/>
    <w:rsid w:val="009F1E68"/>
    <w:rsid w:val="009F30FD"/>
    <w:rsid w:val="009F31EC"/>
    <w:rsid w:val="009F3242"/>
    <w:rsid w:val="009F3B0B"/>
    <w:rsid w:val="009F734C"/>
    <w:rsid w:val="009F7829"/>
    <w:rsid w:val="00A00C34"/>
    <w:rsid w:val="00A02D80"/>
    <w:rsid w:val="00A02F11"/>
    <w:rsid w:val="00A03040"/>
    <w:rsid w:val="00A035BD"/>
    <w:rsid w:val="00A04630"/>
    <w:rsid w:val="00A04E87"/>
    <w:rsid w:val="00A05E92"/>
    <w:rsid w:val="00A05FC6"/>
    <w:rsid w:val="00A062EA"/>
    <w:rsid w:val="00A06E0F"/>
    <w:rsid w:val="00A06F48"/>
    <w:rsid w:val="00A0792D"/>
    <w:rsid w:val="00A10F8F"/>
    <w:rsid w:val="00A12057"/>
    <w:rsid w:val="00A1419E"/>
    <w:rsid w:val="00A14837"/>
    <w:rsid w:val="00A14F3A"/>
    <w:rsid w:val="00A15910"/>
    <w:rsid w:val="00A16FAB"/>
    <w:rsid w:val="00A20378"/>
    <w:rsid w:val="00A20843"/>
    <w:rsid w:val="00A21CBE"/>
    <w:rsid w:val="00A2230A"/>
    <w:rsid w:val="00A2494A"/>
    <w:rsid w:val="00A25518"/>
    <w:rsid w:val="00A25BDB"/>
    <w:rsid w:val="00A25BFF"/>
    <w:rsid w:val="00A26650"/>
    <w:rsid w:val="00A2740A"/>
    <w:rsid w:val="00A30D5E"/>
    <w:rsid w:val="00A3121D"/>
    <w:rsid w:val="00A325D6"/>
    <w:rsid w:val="00A33070"/>
    <w:rsid w:val="00A33740"/>
    <w:rsid w:val="00A370FC"/>
    <w:rsid w:val="00A37517"/>
    <w:rsid w:val="00A37740"/>
    <w:rsid w:val="00A4075D"/>
    <w:rsid w:val="00A41167"/>
    <w:rsid w:val="00A41B9B"/>
    <w:rsid w:val="00A41EBD"/>
    <w:rsid w:val="00A42C68"/>
    <w:rsid w:val="00A435C3"/>
    <w:rsid w:val="00A444E7"/>
    <w:rsid w:val="00A448E0"/>
    <w:rsid w:val="00A45059"/>
    <w:rsid w:val="00A4604B"/>
    <w:rsid w:val="00A463BD"/>
    <w:rsid w:val="00A46447"/>
    <w:rsid w:val="00A465EA"/>
    <w:rsid w:val="00A46C4A"/>
    <w:rsid w:val="00A46D65"/>
    <w:rsid w:val="00A46EF4"/>
    <w:rsid w:val="00A47BD2"/>
    <w:rsid w:val="00A5155B"/>
    <w:rsid w:val="00A52559"/>
    <w:rsid w:val="00A5284F"/>
    <w:rsid w:val="00A52B28"/>
    <w:rsid w:val="00A54022"/>
    <w:rsid w:val="00A54460"/>
    <w:rsid w:val="00A54F7B"/>
    <w:rsid w:val="00A5526C"/>
    <w:rsid w:val="00A55341"/>
    <w:rsid w:val="00A60B2B"/>
    <w:rsid w:val="00A62C68"/>
    <w:rsid w:val="00A63F8D"/>
    <w:rsid w:val="00A6457C"/>
    <w:rsid w:val="00A65B95"/>
    <w:rsid w:val="00A662DE"/>
    <w:rsid w:val="00A66400"/>
    <w:rsid w:val="00A674C0"/>
    <w:rsid w:val="00A6759D"/>
    <w:rsid w:val="00A67F8E"/>
    <w:rsid w:val="00A709AB"/>
    <w:rsid w:val="00A70A39"/>
    <w:rsid w:val="00A71378"/>
    <w:rsid w:val="00A71AF0"/>
    <w:rsid w:val="00A71AF6"/>
    <w:rsid w:val="00A71B99"/>
    <w:rsid w:val="00A733CC"/>
    <w:rsid w:val="00A7376A"/>
    <w:rsid w:val="00A754BE"/>
    <w:rsid w:val="00A75720"/>
    <w:rsid w:val="00A75ADB"/>
    <w:rsid w:val="00A75DD2"/>
    <w:rsid w:val="00A764B2"/>
    <w:rsid w:val="00A76552"/>
    <w:rsid w:val="00A77509"/>
    <w:rsid w:val="00A77692"/>
    <w:rsid w:val="00A84253"/>
    <w:rsid w:val="00A84BB6"/>
    <w:rsid w:val="00A86DA9"/>
    <w:rsid w:val="00A91AA7"/>
    <w:rsid w:val="00A926C3"/>
    <w:rsid w:val="00A9376E"/>
    <w:rsid w:val="00A94F93"/>
    <w:rsid w:val="00A951ED"/>
    <w:rsid w:val="00AA09FB"/>
    <w:rsid w:val="00AA1B8D"/>
    <w:rsid w:val="00AA1C3C"/>
    <w:rsid w:val="00AA2736"/>
    <w:rsid w:val="00AA3A22"/>
    <w:rsid w:val="00AA3F20"/>
    <w:rsid w:val="00AA6088"/>
    <w:rsid w:val="00AA6BBC"/>
    <w:rsid w:val="00AB32B9"/>
    <w:rsid w:val="00AB3B63"/>
    <w:rsid w:val="00AB3BD5"/>
    <w:rsid w:val="00AB4562"/>
    <w:rsid w:val="00AB5CC5"/>
    <w:rsid w:val="00AB6172"/>
    <w:rsid w:val="00AB6F4A"/>
    <w:rsid w:val="00AB702E"/>
    <w:rsid w:val="00AC0DD8"/>
    <w:rsid w:val="00AC1126"/>
    <w:rsid w:val="00AC41C4"/>
    <w:rsid w:val="00AC42E7"/>
    <w:rsid w:val="00AC5B30"/>
    <w:rsid w:val="00AD1E9E"/>
    <w:rsid w:val="00AD1FF5"/>
    <w:rsid w:val="00AD303F"/>
    <w:rsid w:val="00AD4997"/>
    <w:rsid w:val="00AD6ACA"/>
    <w:rsid w:val="00AE1995"/>
    <w:rsid w:val="00AE2CB5"/>
    <w:rsid w:val="00AE37D5"/>
    <w:rsid w:val="00AE3954"/>
    <w:rsid w:val="00AE4949"/>
    <w:rsid w:val="00AE4BDC"/>
    <w:rsid w:val="00AE4FA3"/>
    <w:rsid w:val="00AE55D4"/>
    <w:rsid w:val="00AE5B9B"/>
    <w:rsid w:val="00AE62D8"/>
    <w:rsid w:val="00AE6F34"/>
    <w:rsid w:val="00AE76C9"/>
    <w:rsid w:val="00AE7843"/>
    <w:rsid w:val="00AF23B5"/>
    <w:rsid w:val="00AF2B83"/>
    <w:rsid w:val="00AF7DC7"/>
    <w:rsid w:val="00B0083D"/>
    <w:rsid w:val="00B011CD"/>
    <w:rsid w:val="00B015E2"/>
    <w:rsid w:val="00B01BB7"/>
    <w:rsid w:val="00B01D87"/>
    <w:rsid w:val="00B01FA1"/>
    <w:rsid w:val="00B0267A"/>
    <w:rsid w:val="00B026AD"/>
    <w:rsid w:val="00B027D2"/>
    <w:rsid w:val="00B02D44"/>
    <w:rsid w:val="00B04FFE"/>
    <w:rsid w:val="00B05504"/>
    <w:rsid w:val="00B07673"/>
    <w:rsid w:val="00B11D2A"/>
    <w:rsid w:val="00B1230F"/>
    <w:rsid w:val="00B12DFC"/>
    <w:rsid w:val="00B14803"/>
    <w:rsid w:val="00B15D75"/>
    <w:rsid w:val="00B176BA"/>
    <w:rsid w:val="00B20571"/>
    <w:rsid w:val="00B208CF"/>
    <w:rsid w:val="00B20BAD"/>
    <w:rsid w:val="00B2228F"/>
    <w:rsid w:val="00B223C1"/>
    <w:rsid w:val="00B2311C"/>
    <w:rsid w:val="00B23876"/>
    <w:rsid w:val="00B2447E"/>
    <w:rsid w:val="00B24935"/>
    <w:rsid w:val="00B25C88"/>
    <w:rsid w:val="00B271E2"/>
    <w:rsid w:val="00B30FAD"/>
    <w:rsid w:val="00B31077"/>
    <w:rsid w:val="00B31F91"/>
    <w:rsid w:val="00B35CA6"/>
    <w:rsid w:val="00B371BC"/>
    <w:rsid w:val="00B37B0E"/>
    <w:rsid w:val="00B40C88"/>
    <w:rsid w:val="00B426AA"/>
    <w:rsid w:val="00B42A4B"/>
    <w:rsid w:val="00B42DF7"/>
    <w:rsid w:val="00B443A9"/>
    <w:rsid w:val="00B44875"/>
    <w:rsid w:val="00B4488A"/>
    <w:rsid w:val="00B44E1B"/>
    <w:rsid w:val="00B46209"/>
    <w:rsid w:val="00B50FFA"/>
    <w:rsid w:val="00B514F4"/>
    <w:rsid w:val="00B5262E"/>
    <w:rsid w:val="00B52EBA"/>
    <w:rsid w:val="00B538E0"/>
    <w:rsid w:val="00B54723"/>
    <w:rsid w:val="00B54E48"/>
    <w:rsid w:val="00B54EA4"/>
    <w:rsid w:val="00B54FB4"/>
    <w:rsid w:val="00B55151"/>
    <w:rsid w:val="00B5756C"/>
    <w:rsid w:val="00B60561"/>
    <w:rsid w:val="00B60ACA"/>
    <w:rsid w:val="00B617A5"/>
    <w:rsid w:val="00B61D93"/>
    <w:rsid w:val="00B64E52"/>
    <w:rsid w:val="00B65561"/>
    <w:rsid w:val="00B65AD4"/>
    <w:rsid w:val="00B6609E"/>
    <w:rsid w:val="00B67463"/>
    <w:rsid w:val="00B676E9"/>
    <w:rsid w:val="00B70B8D"/>
    <w:rsid w:val="00B70CC7"/>
    <w:rsid w:val="00B734EC"/>
    <w:rsid w:val="00B743E4"/>
    <w:rsid w:val="00B7443B"/>
    <w:rsid w:val="00B75B3A"/>
    <w:rsid w:val="00B75DD6"/>
    <w:rsid w:val="00B75F89"/>
    <w:rsid w:val="00B76265"/>
    <w:rsid w:val="00B77489"/>
    <w:rsid w:val="00B818B2"/>
    <w:rsid w:val="00B81D97"/>
    <w:rsid w:val="00B81F4C"/>
    <w:rsid w:val="00B81FFC"/>
    <w:rsid w:val="00B823BA"/>
    <w:rsid w:val="00B82422"/>
    <w:rsid w:val="00B8351E"/>
    <w:rsid w:val="00B83932"/>
    <w:rsid w:val="00B83FE8"/>
    <w:rsid w:val="00B8618A"/>
    <w:rsid w:val="00B8664A"/>
    <w:rsid w:val="00B91229"/>
    <w:rsid w:val="00B912DE"/>
    <w:rsid w:val="00B91FE6"/>
    <w:rsid w:val="00B9394F"/>
    <w:rsid w:val="00B94AE8"/>
    <w:rsid w:val="00B95835"/>
    <w:rsid w:val="00B96B1A"/>
    <w:rsid w:val="00B97085"/>
    <w:rsid w:val="00B97741"/>
    <w:rsid w:val="00BA0C91"/>
    <w:rsid w:val="00BA142F"/>
    <w:rsid w:val="00BA1949"/>
    <w:rsid w:val="00BA1B2A"/>
    <w:rsid w:val="00BA1CF7"/>
    <w:rsid w:val="00BA1F31"/>
    <w:rsid w:val="00BA3AB6"/>
    <w:rsid w:val="00BA51D9"/>
    <w:rsid w:val="00BA6589"/>
    <w:rsid w:val="00BA68C3"/>
    <w:rsid w:val="00BA70B7"/>
    <w:rsid w:val="00BB2AED"/>
    <w:rsid w:val="00BB2BEB"/>
    <w:rsid w:val="00BB4464"/>
    <w:rsid w:val="00BB4684"/>
    <w:rsid w:val="00BB4A69"/>
    <w:rsid w:val="00BB5390"/>
    <w:rsid w:val="00BB6B95"/>
    <w:rsid w:val="00BB6DE6"/>
    <w:rsid w:val="00BB7218"/>
    <w:rsid w:val="00BC03E9"/>
    <w:rsid w:val="00BC0CFE"/>
    <w:rsid w:val="00BC147E"/>
    <w:rsid w:val="00BC1C00"/>
    <w:rsid w:val="00BC30CE"/>
    <w:rsid w:val="00BC37A9"/>
    <w:rsid w:val="00BC4AE4"/>
    <w:rsid w:val="00BC6280"/>
    <w:rsid w:val="00BC6B81"/>
    <w:rsid w:val="00BD046F"/>
    <w:rsid w:val="00BD2031"/>
    <w:rsid w:val="00BD2106"/>
    <w:rsid w:val="00BD2AAB"/>
    <w:rsid w:val="00BD2E6B"/>
    <w:rsid w:val="00BD3146"/>
    <w:rsid w:val="00BD5598"/>
    <w:rsid w:val="00BD5D85"/>
    <w:rsid w:val="00BE0F18"/>
    <w:rsid w:val="00BE1A80"/>
    <w:rsid w:val="00BE1CAE"/>
    <w:rsid w:val="00BE2228"/>
    <w:rsid w:val="00BE33D3"/>
    <w:rsid w:val="00BE4CFD"/>
    <w:rsid w:val="00BE563B"/>
    <w:rsid w:val="00BE706A"/>
    <w:rsid w:val="00BE7F21"/>
    <w:rsid w:val="00BF157E"/>
    <w:rsid w:val="00BF1645"/>
    <w:rsid w:val="00BF2065"/>
    <w:rsid w:val="00BF6928"/>
    <w:rsid w:val="00BF7A9C"/>
    <w:rsid w:val="00C00DD5"/>
    <w:rsid w:val="00C01831"/>
    <w:rsid w:val="00C0298A"/>
    <w:rsid w:val="00C02A32"/>
    <w:rsid w:val="00C02C96"/>
    <w:rsid w:val="00C0382F"/>
    <w:rsid w:val="00C053CE"/>
    <w:rsid w:val="00C056B6"/>
    <w:rsid w:val="00C065A0"/>
    <w:rsid w:val="00C0669F"/>
    <w:rsid w:val="00C11311"/>
    <w:rsid w:val="00C1229F"/>
    <w:rsid w:val="00C123FF"/>
    <w:rsid w:val="00C12A78"/>
    <w:rsid w:val="00C14A20"/>
    <w:rsid w:val="00C16E66"/>
    <w:rsid w:val="00C1711A"/>
    <w:rsid w:val="00C204CE"/>
    <w:rsid w:val="00C211D3"/>
    <w:rsid w:val="00C21DF8"/>
    <w:rsid w:val="00C22682"/>
    <w:rsid w:val="00C23550"/>
    <w:rsid w:val="00C2436B"/>
    <w:rsid w:val="00C248B1"/>
    <w:rsid w:val="00C251CF"/>
    <w:rsid w:val="00C256D7"/>
    <w:rsid w:val="00C30706"/>
    <w:rsid w:val="00C309B4"/>
    <w:rsid w:val="00C31627"/>
    <w:rsid w:val="00C316AB"/>
    <w:rsid w:val="00C32F9A"/>
    <w:rsid w:val="00C3354B"/>
    <w:rsid w:val="00C35B04"/>
    <w:rsid w:val="00C35C41"/>
    <w:rsid w:val="00C36310"/>
    <w:rsid w:val="00C3651D"/>
    <w:rsid w:val="00C365FE"/>
    <w:rsid w:val="00C3746C"/>
    <w:rsid w:val="00C3746E"/>
    <w:rsid w:val="00C37620"/>
    <w:rsid w:val="00C40CFC"/>
    <w:rsid w:val="00C40D8F"/>
    <w:rsid w:val="00C420CB"/>
    <w:rsid w:val="00C424B2"/>
    <w:rsid w:val="00C42C9D"/>
    <w:rsid w:val="00C43652"/>
    <w:rsid w:val="00C43A29"/>
    <w:rsid w:val="00C460C0"/>
    <w:rsid w:val="00C4698A"/>
    <w:rsid w:val="00C46BB4"/>
    <w:rsid w:val="00C47121"/>
    <w:rsid w:val="00C5053A"/>
    <w:rsid w:val="00C50F32"/>
    <w:rsid w:val="00C516B2"/>
    <w:rsid w:val="00C51981"/>
    <w:rsid w:val="00C52005"/>
    <w:rsid w:val="00C5298C"/>
    <w:rsid w:val="00C52A0F"/>
    <w:rsid w:val="00C550C9"/>
    <w:rsid w:val="00C5761D"/>
    <w:rsid w:val="00C62CD7"/>
    <w:rsid w:val="00C63CD0"/>
    <w:rsid w:val="00C65CDC"/>
    <w:rsid w:val="00C66523"/>
    <w:rsid w:val="00C66B47"/>
    <w:rsid w:val="00C7027B"/>
    <w:rsid w:val="00C7082A"/>
    <w:rsid w:val="00C70AB1"/>
    <w:rsid w:val="00C70EDE"/>
    <w:rsid w:val="00C727B3"/>
    <w:rsid w:val="00C73A18"/>
    <w:rsid w:val="00C73E99"/>
    <w:rsid w:val="00C74299"/>
    <w:rsid w:val="00C75E0B"/>
    <w:rsid w:val="00C760B9"/>
    <w:rsid w:val="00C77330"/>
    <w:rsid w:val="00C81828"/>
    <w:rsid w:val="00C81DB6"/>
    <w:rsid w:val="00C82464"/>
    <w:rsid w:val="00C8256F"/>
    <w:rsid w:val="00C83352"/>
    <w:rsid w:val="00C83F24"/>
    <w:rsid w:val="00C84CFD"/>
    <w:rsid w:val="00C84EC7"/>
    <w:rsid w:val="00C851DF"/>
    <w:rsid w:val="00C86168"/>
    <w:rsid w:val="00C867BF"/>
    <w:rsid w:val="00C86871"/>
    <w:rsid w:val="00C86C09"/>
    <w:rsid w:val="00C908FB"/>
    <w:rsid w:val="00C912B3"/>
    <w:rsid w:val="00C92EF4"/>
    <w:rsid w:val="00C9361E"/>
    <w:rsid w:val="00C94CB3"/>
    <w:rsid w:val="00C94F18"/>
    <w:rsid w:val="00C96037"/>
    <w:rsid w:val="00C96A85"/>
    <w:rsid w:val="00CA0847"/>
    <w:rsid w:val="00CA1174"/>
    <w:rsid w:val="00CA118B"/>
    <w:rsid w:val="00CA15D9"/>
    <w:rsid w:val="00CA17C4"/>
    <w:rsid w:val="00CA280F"/>
    <w:rsid w:val="00CA31B9"/>
    <w:rsid w:val="00CA3675"/>
    <w:rsid w:val="00CA3724"/>
    <w:rsid w:val="00CA3E3B"/>
    <w:rsid w:val="00CA3F08"/>
    <w:rsid w:val="00CA6CE8"/>
    <w:rsid w:val="00CB0135"/>
    <w:rsid w:val="00CB0761"/>
    <w:rsid w:val="00CB14DE"/>
    <w:rsid w:val="00CB29C0"/>
    <w:rsid w:val="00CB3082"/>
    <w:rsid w:val="00CB3464"/>
    <w:rsid w:val="00CB34B2"/>
    <w:rsid w:val="00CB384F"/>
    <w:rsid w:val="00CB468F"/>
    <w:rsid w:val="00CB4B14"/>
    <w:rsid w:val="00CB6D6F"/>
    <w:rsid w:val="00CB7323"/>
    <w:rsid w:val="00CB7852"/>
    <w:rsid w:val="00CB7EDF"/>
    <w:rsid w:val="00CC2642"/>
    <w:rsid w:val="00CC3E07"/>
    <w:rsid w:val="00CC402B"/>
    <w:rsid w:val="00CC4A4D"/>
    <w:rsid w:val="00CC50A3"/>
    <w:rsid w:val="00CC5182"/>
    <w:rsid w:val="00CC5227"/>
    <w:rsid w:val="00CC6E05"/>
    <w:rsid w:val="00CC751C"/>
    <w:rsid w:val="00CC7FB3"/>
    <w:rsid w:val="00CD22DA"/>
    <w:rsid w:val="00CD2503"/>
    <w:rsid w:val="00CD335B"/>
    <w:rsid w:val="00CD57EB"/>
    <w:rsid w:val="00CD58CB"/>
    <w:rsid w:val="00CE0423"/>
    <w:rsid w:val="00CE46C0"/>
    <w:rsid w:val="00CE755B"/>
    <w:rsid w:val="00CF0C06"/>
    <w:rsid w:val="00CF0C89"/>
    <w:rsid w:val="00CF0F28"/>
    <w:rsid w:val="00CF169E"/>
    <w:rsid w:val="00CF1FDE"/>
    <w:rsid w:val="00CF29AE"/>
    <w:rsid w:val="00CF2B27"/>
    <w:rsid w:val="00CF35EE"/>
    <w:rsid w:val="00CF4C51"/>
    <w:rsid w:val="00CF54C1"/>
    <w:rsid w:val="00CF7891"/>
    <w:rsid w:val="00D0064A"/>
    <w:rsid w:val="00D01E4F"/>
    <w:rsid w:val="00D02A67"/>
    <w:rsid w:val="00D02CC9"/>
    <w:rsid w:val="00D033C6"/>
    <w:rsid w:val="00D03E1F"/>
    <w:rsid w:val="00D03EEF"/>
    <w:rsid w:val="00D04E33"/>
    <w:rsid w:val="00D04ED4"/>
    <w:rsid w:val="00D058C5"/>
    <w:rsid w:val="00D0649E"/>
    <w:rsid w:val="00D065D7"/>
    <w:rsid w:val="00D0670E"/>
    <w:rsid w:val="00D06E11"/>
    <w:rsid w:val="00D0782E"/>
    <w:rsid w:val="00D07D69"/>
    <w:rsid w:val="00D105E4"/>
    <w:rsid w:val="00D10698"/>
    <w:rsid w:val="00D11621"/>
    <w:rsid w:val="00D11B21"/>
    <w:rsid w:val="00D11B95"/>
    <w:rsid w:val="00D12919"/>
    <w:rsid w:val="00D135DD"/>
    <w:rsid w:val="00D137FD"/>
    <w:rsid w:val="00D13CF8"/>
    <w:rsid w:val="00D14509"/>
    <w:rsid w:val="00D174B0"/>
    <w:rsid w:val="00D17DB1"/>
    <w:rsid w:val="00D17E70"/>
    <w:rsid w:val="00D20157"/>
    <w:rsid w:val="00D20612"/>
    <w:rsid w:val="00D20D1D"/>
    <w:rsid w:val="00D218C0"/>
    <w:rsid w:val="00D21B3F"/>
    <w:rsid w:val="00D22F58"/>
    <w:rsid w:val="00D2422A"/>
    <w:rsid w:val="00D24BAB"/>
    <w:rsid w:val="00D25D8C"/>
    <w:rsid w:val="00D2606B"/>
    <w:rsid w:val="00D30ACA"/>
    <w:rsid w:val="00D30E03"/>
    <w:rsid w:val="00D31684"/>
    <w:rsid w:val="00D3233D"/>
    <w:rsid w:val="00D329B6"/>
    <w:rsid w:val="00D329E4"/>
    <w:rsid w:val="00D32EB3"/>
    <w:rsid w:val="00D32EC1"/>
    <w:rsid w:val="00D33A85"/>
    <w:rsid w:val="00D3408E"/>
    <w:rsid w:val="00D352F4"/>
    <w:rsid w:val="00D3554D"/>
    <w:rsid w:val="00D35AC2"/>
    <w:rsid w:val="00D3705C"/>
    <w:rsid w:val="00D378E9"/>
    <w:rsid w:val="00D40235"/>
    <w:rsid w:val="00D41372"/>
    <w:rsid w:val="00D43BD3"/>
    <w:rsid w:val="00D4420B"/>
    <w:rsid w:val="00D46917"/>
    <w:rsid w:val="00D4733D"/>
    <w:rsid w:val="00D4748F"/>
    <w:rsid w:val="00D50288"/>
    <w:rsid w:val="00D50989"/>
    <w:rsid w:val="00D509F2"/>
    <w:rsid w:val="00D512CA"/>
    <w:rsid w:val="00D520CA"/>
    <w:rsid w:val="00D5369E"/>
    <w:rsid w:val="00D54732"/>
    <w:rsid w:val="00D551B6"/>
    <w:rsid w:val="00D55658"/>
    <w:rsid w:val="00D56C58"/>
    <w:rsid w:val="00D57620"/>
    <w:rsid w:val="00D57F2F"/>
    <w:rsid w:val="00D61C82"/>
    <w:rsid w:val="00D631C5"/>
    <w:rsid w:val="00D63F56"/>
    <w:rsid w:val="00D644C2"/>
    <w:rsid w:val="00D64734"/>
    <w:rsid w:val="00D65392"/>
    <w:rsid w:val="00D67571"/>
    <w:rsid w:val="00D6763F"/>
    <w:rsid w:val="00D67DF6"/>
    <w:rsid w:val="00D71FC0"/>
    <w:rsid w:val="00D72014"/>
    <w:rsid w:val="00D720E9"/>
    <w:rsid w:val="00D753F9"/>
    <w:rsid w:val="00D763EC"/>
    <w:rsid w:val="00D76BCF"/>
    <w:rsid w:val="00D818CE"/>
    <w:rsid w:val="00D81E9D"/>
    <w:rsid w:val="00D81F77"/>
    <w:rsid w:val="00D83C45"/>
    <w:rsid w:val="00D84D8B"/>
    <w:rsid w:val="00D8533B"/>
    <w:rsid w:val="00D85FBF"/>
    <w:rsid w:val="00D86CC1"/>
    <w:rsid w:val="00D87E21"/>
    <w:rsid w:val="00D904E3"/>
    <w:rsid w:val="00D9085E"/>
    <w:rsid w:val="00D91D50"/>
    <w:rsid w:val="00D9410A"/>
    <w:rsid w:val="00D94338"/>
    <w:rsid w:val="00D94622"/>
    <w:rsid w:val="00D94B68"/>
    <w:rsid w:val="00D95534"/>
    <w:rsid w:val="00D97441"/>
    <w:rsid w:val="00DA0F2A"/>
    <w:rsid w:val="00DA13DB"/>
    <w:rsid w:val="00DA2557"/>
    <w:rsid w:val="00DA4246"/>
    <w:rsid w:val="00DA43A3"/>
    <w:rsid w:val="00DA5C2D"/>
    <w:rsid w:val="00DA6954"/>
    <w:rsid w:val="00DA6B54"/>
    <w:rsid w:val="00DA701E"/>
    <w:rsid w:val="00DA7C8B"/>
    <w:rsid w:val="00DB07B7"/>
    <w:rsid w:val="00DB0A92"/>
    <w:rsid w:val="00DB107B"/>
    <w:rsid w:val="00DB2B4C"/>
    <w:rsid w:val="00DB2C52"/>
    <w:rsid w:val="00DB3AFC"/>
    <w:rsid w:val="00DB4872"/>
    <w:rsid w:val="00DB4922"/>
    <w:rsid w:val="00DB5400"/>
    <w:rsid w:val="00DB56BE"/>
    <w:rsid w:val="00DB5D1B"/>
    <w:rsid w:val="00DB6A5A"/>
    <w:rsid w:val="00DB7E5F"/>
    <w:rsid w:val="00DC0612"/>
    <w:rsid w:val="00DC0AA2"/>
    <w:rsid w:val="00DC0C03"/>
    <w:rsid w:val="00DC0E84"/>
    <w:rsid w:val="00DC40E9"/>
    <w:rsid w:val="00DC4AAA"/>
    <w:rsid w:val="00DC5DE6"/>
    <w:rsid w:val="00DC77A5"/>
    <w:rsid w:val="00DD0122"/>
    <w:rsid w:val="00DD190A"/>
    <w:rsid w:val="00DD3FB3"/>
    <w:rsid w:val="00DD460A"/>
    <w:rsid w:val="00DD5404"/>
    <w:rsid w:val="00DD572C"/>
    <w:rsid w:val="00DD6937"/>
    <w:rsid w:val="00DD6BDB"/>
    <w:rsid w:val="00DD6D83"/>
    <w:rsid w:val="00DE324A"/>
    <w:rsid w:val="00DE5587"/>
    <w:rsid w:val="00DE5B97"/>
    <w:rsid w:val="00DE7F0C"/>
    <w:rsid w:val="00DF0AD9"/>
    <w:rsid w:val="00DF267F"/>
    <w:rsid w:val="00DF2C2D"/>
    <w:rsid w:val="00DF3E66"/>
    <w:rsid w:val="00DF3EAB"/>
    <w:rsid w:val="00DF54C8"/>
    <w:rsid w:val="00DF62FA"/>
    <w:rsid w:val="00E02542"/>
    <w:rsid w:val="00E02733"/>
    <w:rsid w:val="00E02890"/>
    <w:rsid w:val="00E03B6B"/>
    <w:rsid w:val="00E0447B"/>
    <w:rsid w:val="00E04EAB"/>
    <w:rsid w:val="00E0698E"/>
    <w:rsid w:val="00E07CD4"/>
    <w:rsid w:val="00E1006F"/>
    <w:rsid w:val="00E100E0"/>
    <w:rsid w:val="00E113A4"/>
    <w:rsid w:val="00E1158A"/>
    <w:rsid w:val="00E1387A"/>
    <w:rsid w:val="00E1396A"/>
    <w:rsid w:val="00E13D44"/>
    <w:rsid w:val="00E14D28"/>
    <w:rsid w:val="00E207D7"/>
    <w:rsid w:val="00E21569"/>
    <w:rsid w:val="00E22A28"/>
    <w:rsid w:val="00E2305B"/>
    <w:rsid w:val="00E232F4"/>
    <w:rsid w:val="00E23923"/>
    <w:rsid w:val="00E23978"/>
    <w:rsid w:val="00E25225"/>
    <w:rsid w:val="00E26FE5"/>
    <w:rsid w:val="00E270FE"/>
    <w:rsid w:val="00E303CA"/>
    <w:rsid w:val="00E3234E"/>
    <w:rsid w:val="00E3326B"/>
    <w:rsid w:val="00E33381"/>
    <w:rsid w:val="00E33A45"/>
    <w:rsid w:val="00E35D56"/>
    <w:rsid w:val="00E36E86"/>
    <w:rsid w:val="00E36EDD"/>
    <w:rsid w:val="00E40474"/>
    <w:rsid w:val="00E416DD"/>
    <w:rsid w:val="00E4381A"/>
    <w:rsid w:val="00E43E9B"/>
    <w:rsid w:val="00E44CD8"/>
    <w:rsid w:val="00E45156"/>
    <w:rsid w:val="00E47D32"/>
    <w:rsid w:val="00E5061A"/>
    <w:rsid w:val="00E522F8"/>
    <w:rsid w:val="00E52906"/>
    <w:rsid w:val="00E52FA6"/>
    <w:rsid w:val="00E53BD9"/>
    <w:rsid w:val="00E54C45"/>
    <w:rsid w:val="00E5584E"/>
    <w:rsid w:val="00E565CA"/>
    <w:rsid w:val="00E57284"/>
    <w:rsid w:val="00E57D15"/>
    <w:rsid w:val="00E607B7"/>
    <w:rsid w:val="00E61A91"/>
    <w:rsid w:val="00E61B13"/>
    <w:rsid w:val="00E61C99"/>
    <w:rsid w:val="00E61C9C"/>
    <w:rsid w:val="00E62DC9"/>
    <w:rsid w:val="00E63800"/>
    <w:rsid w:val="00E63BD8"/>
    <w:rsid w:val="00E650C9"/>
    <w:rsid w:val="00E65848"/>
    <w:rsid w:val="00E65895"/>
    <w:rsid w:val="00E65A70"/>
    <w:rsid w:val="00E70B17"/>
    <w:rsid w:val="00E72232"/>
    <w:rsid w:val="00E73328"/>
    <w:rsid w:val="00E73687"/>
    <w:rsid w:val="00E73D25"/>
    <w:rsid w:val="00E74293"/>
    <w:rsid w:val="00E7498F"/>
    <w:rsid w:val="00E76879"/>
    <w:rsid w:val="00E81936"/>
    <w:rsid w:val="00E845BB"/>
    <w:rsid w:val="00E84C21"/>
    <w:rsid w:val="00E85728"/>
    <w:rsid w:val="00E86902"/>
    <w:rsid w:val="00E86A4E"/>
    <w:rsid w:val="00E872A5"/>
    <w:rsid w:val="00E901C9"/>
    <w:rsid w:val="00E91AB8"/>
    <w:rsid w:val="00E91C3E"/>
    <w:rsid w:val="00E9241D"/>
    <w:rsid w:val="00E93596"/>
    <w:rsid w:val="00E93BA4"/>
    <w:rsid w:val="00E9439E"/>
    <w:rsid w:val="00E9483C"/>
    <w:rsid w:val="00E95477"/>
    <w:rsid w:val="00E9665F"/>
    <w:rsid w:val="00E97B3B"/>
    <w:rsid w:val="00EA011F"/>
    <w:rsid w:val="00EA1A2D"/>
    <w:rsid w:val="00EA3EFE"/>
    <w:rsid w:val="00EA4219"/>
    <w:rsid w:val="00EA5239"/>
    <w:rsid w:val="00EA55A5"/>
    <w:rsid w:val="00EA603C"/>
    <w:rsid w:val="00EA61BD"/>
    <w:rsid w:val="00EA71F1"/>
    <w:rsid w:val="00EA767B"/>
    <w:rsid w:val="00EB0505"/>
    <w:rsid w:val="00EB082B"/>
    <w:rsid w:val="00EB1697"/>
    <w:rsid w:val="00EB1E71"/>
    <w:rsid w:val="00EB29D5"/>
    <w:rsid w:val="00EB2B69"/>
    <w:rsid w:val="00EB39D7"/>
    <w:rsid w:val="00EB4A58"/>
    <w:rsid w:val="00EB5FB7"/>
    <w:rsid w:val="00EC0E5A"/>
    <w:rsid w:val="00EC21DE"/>
    <w:rsid w:val="00EC23B4"/>
    <w:rsid w:val="00EC2A58"/>
    <w:rsid w:val="00EC2E5E"/>
    <w:rsid w:val="00EC3376"/>
    <w:rsid w:val="00EC4083"/>
    <w:rsid w:val="00EC5E31"/>
    <w:rsid w:val="00EC77C1"/>
    <w:rsid w:val="00ED04FA"/>
    <w:rsid w:val="00ED1B93"/>
    <w:rsid w:val="00ED22DE"/>
    <w:rsid w:val="00ED2D52"/>
    <w:rsid w:val="00ED2D8E"/>
    <w:rsid w:val="00ED5F11"/>
    <w:rsid w:val="00ED7A18"/>
    <w:rsid w:val="00EE1FC9"/>
    <w:rsid w:val="00EE2392"/>
    <w:rsid w:val="00EE399A"/>
    <w:rsid w:val="00EE3A1F"/>
    <w:rsid w:val="00EE4AF5"/>
    <w:rsid w:val="00EE4D32"/>
    <w:rsid w:val="00EE62B7"/>
    <w:rsid w:val="00EE6ECF"/>
    <w:rsid w:val="00EE7C43"/>
    <w:rsid w:val="00EF06D3"/>
    <w:rsid w:val="00EF07F1"/>
    <w:rsid w:val="00EF13C2"/>
    <w:rsid w:val="00EF1773"/>
    <w:rsid w:val="00EF1906"/>
    <w:rsid w:val="00EF3442"/>
    <w:rsid w:val="00EF46B7"/>
    <w:rsid w:val="00EF53DE"/>
    <w:rsid w:val="00EF5400"/>
    <w:rsid w:val="00EF552A"/>
    <w:rsid w:val="00EF5833"/>
    <w:rsid w:val="00EF5DCF"/>
    <w:rsid w:val="00EF6360"/>
    <w:rsid w:val="00EF7B9B"/>
    <w:rsid w:val="00F014D5"/>
    <w:rsid w:val="00F015EB"/>
    <w:rsid w:val="00F035FF"/>
    <w:rsid w:val="00F040B2"/>
    <w:rsid w:val="00F0495F"/>
    <w:rsid w:val="00F053E9"/>
    <w:rsid w:val="00F06D2D"/>
    <w:rsid w:val="00F079C4"/>
    <w:rsid w:val="00F10FBF"/>
    <w:rsid w:val="00F11367"/>
    <w:rsid w:val="00F11EEF"/>
    <w:rsid w:val="00F12735"/>
    <w:rsid w:val="00F133B7"/>
    <w:rsid w:val="00F134E4"/>
    <w:rsid w:val="00F13CEE"/>
    <w:rsid w:val="00F14A87"/>
    <w:rsid w:val="00F209D5"/>
    <w:rsid w:val="00F21159"/>
    <w:rsid w:val="00F21F70"/>
    <w:rsid w:val="00F23DE6"/>
    <w:rsid w:val="00F23E1D"/>
    <w:rsid w:val="00F25BDF"/>
    <w:rsid w:val="00F26945"/>
    <w:rsid w:val="00F27402"/>
    <w:rsid w:val="00F2766B"/>
    <w:rsid w:val="00F27981"/>
    <w:rsid w:val="00F31276"/>
    <w:rsid w:val="00F31C24"/>
    <w:rsid w:val="00F31F78"/>
    <w:rsid w:val="00F32F06"/>
    <w:rsid w:val="00F33458"/>
    <w:rsid w:val="00F33B47"/>
    <w:rsid w:val="00F352B8"/>
    <w:rsid w:val="00F36314"/>
    <w:rsid w:val="00F36F63"/>
    <w:rsid w:val="00F37195"/>
    <w:rsid w:val="00F37E2E"/>
    <w:rsid w:val="00F37E6D"/>
    <w:rsid w:val="00F40E89"/>
    <w:rsid w:val="00F42029"/>
    <w:rsid w:val="00F43FB6"/>
    <w:rsid w:val="00F43FD1"/>
    <w:rsid w:val="00F44243"/>
    <w:rsid w:val="00F4431B"/>
    <w:rsid w:val="00F45128"/>
    <w:rsid w:val="00F45864"/>
    <w:rsid w:val="00F476A3"/>
    <w:rsid w:val="00F500EA"/>
    <w:rsid w:val="00F50B9C"/>
    <w:rsid w:val="00F51A4D"/>
    <w:rsid w:val="00F51C97"/>
    <w:rsid w:val="00F5365C"/>
    <w:rsid w:val="00F53DA5"/>
    <w:rsid w:val="00F55588"/>
    <w:rsid w:val="00F559D8"/>
    <w:rsid w:val="00F55CBB"/>
    <w:rsid w:val="00F5657A"/>
    <w:rsid w:val="00F57FE5"/>
    <w:rsid w:val="00F60B00"/>
    <w:rsid w:val="00F63890"/>
    <w:rsid w:val="00F64A2A"/>
    <w:rsid w:val="00F65776"/>
    <w:rsid w:val="00F65DE5"/>
    <w:rsid w:val="00F7018E"/>
    <w:rsid w:val="00F7066B"/>
    <w:rsid w:val="00F709FF"/>
    <w:rsid w:val="00F71262"/>
    <w:rsid w:val="00F72514"/>
    <w:rsid w:val="00F72F48"/>
    <w:rsid w:val="00F72F57"/>
    <w:rsid w:val="00F767AD"/>
    <w:rsid w:val="00F77900"/>
    <w:rsid w:val="00F77BEB"/>
    <w:rsid w:val="00F82862"/>
    <w:rsid w:val="00F82CDB"/>
    <w:rsid w:val="00F82FD4"/>
    <w:rsid w:val="00F82FD6"/>
    <w:rsid w:val="00F83066"/>
    <w:rsid w:val="00F83279"/>
    <w:rsid w:val="00F8329C"/>
    <w:rsid w:val="00F8331C"/>
    <w:rsid w:val="00F8358C"/>
    <w:rsid w:val="00F83F0F"/>
    <w:rsid w:val="00F8487B"/>
    <w:rsid w:val="00F85145"/>
    <w:rsid w:val="00F87651"/>
    <w:rsid w:val="00F91798"/>
    <w:rsid w:val="00F92CFE"/>
    <w:rsid w:val="00F94868"/>
    <w:rsid w:val="00FA073F"/>
    <w:rsid w:val="00FA2C49"/>
    <w:rsid w:val="00FA4C62"/>
    <w:rsid w:val="00FA65D4"/>
    <w:rsid w:val="00FA6653"/>
    <w:rsid w:val="00FA7A9E"/>
    <w:rsid w:val="00FB070D"/>
    <w:rsid w:val="00FB0B5B"/>
    <w:rsid w:val="00FB0D96"/>
    <w:rsid w:val="00FB1109"/>
    <w:rsid w:val="00FB4789"/>
    <w:rsid w:val="00FB6F60"/>
    <w:rsid w:val="00FC09B2"/>
    <w:rsid w:val="00FC21A2"/>
    <w:rsid w:val="00FC254A"/>
    <w:rsid w:val="00FC356C"/>
    <w:rsid w:val="00FC3DB9"/>
    <w:rsid w:val="00FC4015"/>
    <w:rsid w:val="00FC54B1"/>
    <w:rsid w:val="00FC5E50"/>
    <w:rsid w:val="00FC6342"/>
    <w:rsid w:val="00FC6876"/>
    <w:rsid w:val="00FC6964"/>
    <w:rsid w:val="00FC6B08"/>
    <w:rsid w:val="00FC7501"/>
    <w:rsid w:val="00FD0E79"/>
    <w:rsid w:val="00FD128F"/>
    <w:rsid w:val="00FD3194"/>
    <w:rsid w:val="00FD442B"/>
    <w:rsid w:val="00FD66AC"/>
    <w:rsid w:val="00FD6770"/>
    <w:rsid w:val="00FD6AB6"/>
    <w:rsid w:val="00FD6D72"/>
    <w:rsid w:val="00FD7474"/>
    <w:rsid w:val="00FE3BBE"/>
    <w:rsid w:val="00FE3BE3"/>
    <w:rsid w:val="00FE40EF"/>
    <w:rsid w:val="00FE4314"/>
    <w:rsid w:val="00FE4BA3"/>
    <w:rsid w:val="00FE59C8"/>
    <w:rsid w:val="00FE6440"/>
    <w:rsid w:val="00FE7BF2"/>
    <w:rsid w:val="00FF19E6"/>
    <w:rsid w:val="00FF2748"/>
    <w:rsid w:val="00FF28C3"/>
    <w:rsid w:val="00FF452C"/>
    <w:rsid w:val="00FF4E66"/>
    <w:rsid w:val="00FF4EC0"/>
    <w:rsid w:val="00FF511B"/>
    <w:rsid w:val="00FF6DE0"/>
    <w:rsid w:val="00FF7EAE"/>
    <w:rsid w:val="00FF7ECE"/>
    <w:rsid w:val="00FF7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4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39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46B18-D721-452F-A32D-F4FF3FBF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0-11-13T05:36:00Z</dcterms:created>
  <dcterms:modified xsi:type="dcterms:W3CDTF">2021-07-12T23:17:00Z</dcterms:modified>
</cp:coreProperties>
</file>